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3F1E3C"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3F1E3C">
        <w:rPr>
          <w:rFonts w:ascii="Times New Roman" w:eastAsia="Times New Roman" w:hAnsi="Times New Roman" w:cs="Times New Roman"/>
          <w:b/>
          <w:sz w:val="24"/>
          <w:szCs w:val="24"/>
          <w:lang w:eastAsia="lv-LV"/>
        </w:rPr>
        <w:t>Publicējamā informācija par</w:t>
      </w:r>
    </w:p>
    <w:p w14:paraId="442379F6" w14:textId="3D210002" w:rsidR="001B3267" w:rsidRPr="003F1E3C" w:rsidRDefault="001B3267" w:rsidP="001B3267">
      <w:pPr>
        <w:spacing w:after="0" w:line="240" w:lineRule="auto"/>
        <w:ind w:left="360"/>
        <w:jc w:val="center"/>
        <w:rPr>
          <w:rFonts w:ascii="Times New Roman" w:eastAsia="Calibri" w:hAnsi="Times New Roman" w:cs="Times New Roman"/>
          <w:b/>
          <w:bCs/>
          <w:sz w:val="24"/>
          <w:szCs w:val="24"/>
        </w:rPr>
      </w:pPr>
      <w:r w:rsidRPr="003F1E3C">
        <w:rPr>
          <w:rFonts w:ascii="Times New Roman" w:eastAsia="Times New Roman" w:hAnsi="Times New Roman" w:cs="Times New Roman"/>
          <w:b/>
          <w:sz w:val="24"/>
          <w:szCs w:val="24"/>
          <w:lang w:eastAsia="lv-LV"/>
        </w:rPr>
        <w:t xml:space="preserve">nomas objektu – </w:t>
      </w:r>
      <w:r w:rsidR="0018585B" w:rsidRPr="003F1E3C">
        <w:rPr>
          <w:rFonts w:ascii="Times New Roman" w:eastAsia="Calibri" w:hAnsi="Times New Roman" w:cs="Times New Roman"/>
          <w:b/>
          <w:bCs/>
          <w:sz w:val="24"/>
          <w:szCs w:val="24"/>
        </w:rPr>
        <w:t xml:space="preserve">īpašuma ar nosaukumu </w:t>
      </w:r>
      <w:r w:rsidR="00CC2F74" w:rsidRPr="003F1E3C">
        <w:rPr>
          <w:rFonts w:ascii="Times New Roman" w:eastAsia="Calibri" w:hAnsi="Times New Roman" w:cs="Times New Roman"/>
          <w:b/>
          <w:bCs/>
          <w:sz w:val="24"/>
          <w:szCs w:val="24"/>
        </w:rPr>
        <w:t>“</w:t>
      </w:r>
      <w:r w:rsidR="00846778" w:rsidRPr="003F1E3C">
        <w:rPr>
          <w:rFonts w:ascii="Times New Roman" w:eastAsia="Calibri" w:hAnsi="Times New Roman" w:cs="Times New Roman"/>
          <w:b/>
          <w:bCs/>
          <w:sz w:val="24"/>
          <w:szCs w:val="24"/>
        </w:rPr>
        <w:t>Kalmītes</w:t>
      </w:r>
      <w:r w:rsidR="00CC2F74" w:rsidRPr="003F1E3C">
        <w:rPr>
          <w:rFonts w:ascii="Times New Roman" w:eastAsia="Calibri" w:hAnsi="Times New Roman" w:cs="Times New Roman"/>
          <w:b/>
          <w:bCs/>
          <w:sz w:val="24"/>
          <w:szCs w:val="24"/>
        </w:rPr>
        <w:t xml:space="preserve">”, </w:t>
      </w:r>
      <w:r w:rsidR="00CA4EBB" w:rsidRPr="003F1E3C">
        <w:rPr>
          <w:rFonts w:ascii="Times New Roman" w:eastAsia="Calibri" w:hAnsi="Times New Roman" w:cs="Times New Roman"/>
          <w:b/>
          <w:bCs/>
          <w:sz w:val="24"/>
          <w:szCs w:val="24"/>
        </w:rPr>
        <w:t>Krustpils</w:t>
      </w:r>
      <w:r w:rsidR="00CC2F74" w:rsidRPr="003F1E3C">
        <w:rPr>
          <w:rFonts w:ascii="Times New Roman" w:eastAsia="Calibri" w:hAnsi="Times New Roman" w:cs="Times New Roman"/>
          <w:b/>
          <w:bCs/>
          <w:sz w:val="24"/>
          <w:szCs w:val="24"/>
        </w:rPr>
        <w:t xml:space="preserve"> </w:t>
      </w:r>
      <w:r w:rsidR="0018585B" w:rsidRPr="003F1E3C">
        <w:rPr>
          <w:rFonts w:ascii="Times New Roman" w:eastAsia="Calibri" w:hAnsi="Times New Roman" w:cs="Times New Roman"/>
          <w:b/>
          <w:bCs/>
          <w:sz w:val="24"/>
          <w:szCs w:val="24"/>
        </w:rPr>
        <w:t xml:space="preserve">pagasts, Jēkabpils novads, kadastra numurs </w:t>
      </w:r>
      <w:r w:rsidR="00F22CA1" w:rsidRPr="003F1E3C">
        <w:rPr>
          <w:rFonts w:ascii="Times New Roman" w:hAnsi="Times New Roman" w:cs="Times New Roman"/>
          <w:b/>
          <w:bCs/>
          <w:kern w:val="1"/>
          <w:sz w:val="24"/>
          <w:szCs w:val="24"/>
        </w:rPr>
        <w:t xml:space="preserve">5668 006 0333, ēkas ar kadastra apzīmējumu 5668 006 0333 001, </w:t>
      </w:r>
      <w:r w:rsidR="00F22CA1" w:rsidRPr="003F1E3C">
        <w:rPr>
          <w:rFonts w:ascii="Times New Roman" w:hAnsi="Times New Roman" w:cs="Times New Roman"/>
          <w:b/>
          <w:bCs/>
          <w:sz w:val="24"/>
          <w:szCs w:val="24"/>
        </w:rPr>
        <w:t>nedzīvojamo telp</w:t>
      </w:r>
      <w:r w:rsidR="00C45C62" w:rsidRPr="003F1E3C">
        <w:rPr>
          <w:rFonts w:ascii="Times New Roman" w:hAnsi="Times New Roman" w:cs="Times New Roman"/>
          <w:b/>
          <w:bCs/>
          <w:sz w:val="24"/>
          <w:szCs w:val="24"/>
        </w:rPr>
        <w:t>as</w:t>
      </w:r>
      <w:r w:rsidR="00F22CA1" w:rsidRPr="003F1E3C">
        <w:rPr>
          <w:rFonts w:ascii="Times New Roman" w:hAnsi="Times New Roman" w:cs="Times New Roman"/>
          <w:b/>
          <w:bCs/>
          <w:sz w:val="24"/>
          <w:szCs w:val="24"/>
        </w:rPr>
        <w:t xml:space="preserve"> Nr. 001 - 41 (8,6 m</w:t>
      </w:r>
      <w:r w:rsidR="00F22CA1" w:rsidRPr="003F1E3C">
        <w:rPr>
          <w:rFonts w:ascii="Times New Roman" w:hAnsi="Times New Roman" w:cs="Times New Roman"/>
          <w:b/>
          <w:bCs/>
          <w:sz w:val="24"/>
          <w:szCs w:val="24"/>
          <w:vertAlign w:val="superscript"/>
        </w:rPr>
        <w:t>2</w:t>
      </w:r>
      <w:r w:rsidR="00F22CA1" w:rsidRPr="003F1E3C">
        <w:rPr>
          <w:rFonts w:ascii="Times New Roman" w:hAnsi="Times New Roman" w:cs="Times New Roman"/>
          <w:b/>
          <w:bCs/>
          <w:sz w:val="24"/>
          <w:szCs w:val="24"/>
        </w:rPr>
        <w:t xml:space="preserve"> platībā), Nr. 001-42 (10,8 m</w:t>
      </w:r>
      <w:r w:rsidR="00F22CA1" w:rsidRPr="003F1E3C">
        <w:rPr>
          <w:rFonts w:ascii="Times New Roman" w:hAnsi="Times New Roman" w:cs="Times New Roman"/>
          <w:b/>
          <w:bCs/>
          <w:sz w:val="24"/>
          <w:szCs w:val="24"/>
          <w:vertAlign w:val="superscript"/>
        </w:rPr>
        <w:t>2</w:t>
      </w:r>
      <w:r w:rsidR="00F22CA1" w:rsidRPr="003F1E3C">
        <w:rPr>
          <w:rFonts w:ascii="Times New Roman" w:hAnsi="Times New Roman" w:cs="Times New Roman"/>
          <w:b/>
          <w:bCs/>
          <w:sz w:val="24"/>
          <w:szCs w:val="24"/>
        </w:rPr>
        <w:t xml:space="preserve"> platībā),  Nr. 001-43 (9,9 m</w:t>
      </w:r>
      <w:r w:rsidR="00F22CA1" w:rsidRPr="003F1E3C">
        <w:rPr>
          <w:rFonts w:ascii="Times New Roman" w:hAnsi="Times New Roman" w:cs="Times New Roman"/>
          <w:b/>
          <w:bCs/>
          <w:sz w:val="24"/>
          <w:szCs w:val="24"/>
          <w:vertAlign w:val="superscript"/>
        </w:rPr>
        <w:t>2</w:t>
      </w:r>
      <w:r w:rsidR="00F22CA1" w:rsidRPr="003F1E3C">
        <w:rPr>
          <w:rFonts w:ascii="Times New Roman" w:hAnsi="Times New Roman" w:cs="Times New Roman"/>
          <w:b/>
          <w:bCs/>
          <w:sz w:val="24"/>
          <w:szCs w:val="24"/>
        </w:rPr>
        <w:t xml:space="preserve"> platībā) un koplietošanas telpu Nr. 001-50, Nr. 001-49, Nr. 001-47, Nr. 001-48</w:t>
      </w:r>
      <w:r w:rsidR="00F22CA1" w:rsidRPr="003F1E3C">
        <w:rPr>
          <w:rFonts w:ascii="Times New Roman" w:hAnsi="Times New Roman" w:cs="Times New Roman"/>
          <w:b/>
          <w:bCs/>
          <w:sz w:val="24"/>
          <w:szCs w:val="24"/>
        </w:rPr>
        <w:t xml:space="preserve">, </w:t>
      </w:r>
      <w:r w:rsidR="00C45C62" w:rsidRPr="003F1E3C">
        <w:rPr>
          <w:rFonts w:ascii="Times New Roman" w:hAnsi="Times New Roman" w:cs="Times New Roman"/>
          <w:b/>
          <w:bCs/>
          <w:sz w:val="24"/>
          <w:szCs w:val="24"/>
        </w:rPr>
        <w:t>platība 8,5 m</w:t>
      </w:r>
      <w:r w:rsidR="00C45C62" w:rsidRPr="003F1E3C">
        <w:rPr>
          <w:rFonts w:ascii="Times New Roman" w:hAnsi="Times New Roman" w:cs="Times New Roman"/>
          <w:b/>
          <w:bCs/>
          <w:sz w:val="24"/>
          <w:szCs w:val="24"/>
          <w:vertAlign w:val="superscript"/>
        </w:rPr>
        <w:t>2</w:t>
      </w:r>
      <w:r w:rsidR="00C45C62" w:rsidRPr="003F1E3C">
        <w:rPr>
          <w:rFonts w:ascii="Times New Roman" w:hAnsi="Times New Roman" w:cs="Times New Roman"/>
          <w:b/>
          <w:bCs/>
          <w:sz w:val="24"/>
          <w:szCs w:val="24"/>
        </w:rPr>
        <w:t xml:space="preserve">, </w:t>
      </w:r>
      <w:r w:rsidR="003F1E3C" w:rsidRPr="003F1E3C">
        <w:rPr>
          <w:rFonts w:ascii="Times New Roman" w:hAnsi="Times New Roman"/>
          <w:b/>
          <w:bCs/>
          <w:sz w:val="24"/>
          <w:szCs w:val="24"/>
        </w:rPr>
        <w:t>kas ir proporcionāla nomājamai nedzīvojamo telpu platībai</w:t>
      </w:r>
    </w:p>
    <w:p w14:paraId="6C127ABB" w14:textId="77777777" w:rsidR="001C74E4" w:rsidRPr="0073666F" w:rsidRDefault="001C74E4" w:rsidP="001B3267">
      <w:pPr>
        <w:spacing w:after="0" w:line="240" w:lineRule="auto"/>
        <w:ind w:left="360"/>
        <w:jc w:val="center"/>
        <w:rPr>
          <w:rFonts w:ascii="Times New Roman" w:eastAsia="Times New Roman" w:hAnsi="Times New Roman" w:cs="Times New Roman"/>
          <w:b/>
          <w:color w:val="0070C0"/>
          <w:sz w:val="24"/>
          <w:szCs w:val="24"/>
          <w:lang w:eastAsia="lv-LV"/>
        </w:rPr>
      </w:pPr>
    </w:p>
    <w:tbl>
      <w:tblPr>
        <w:tblStyle w:val="TableGrid"/>
        <w:tblW w:w="9918" w:type="dxa"/>
        <w:tblLook w:val="01E0" w:firstRow="1" w:lastRow="1" w:firstColumn="1" w:lastColumn="1" w:noHBand="0" w:noVBand="0"/>
      </w:tblPr>
      <w:tblGrid>
        <w:gridCol w:w="3227"/>
        <w:gridCol w:w="6691"/>
      </w:tblGrid>
      <w:tr w:rsidR="0073666F" w:rsidRPr="0073666F" w14:paraId="7E90CEE0" w14:textId="77777777" w:rsidTr="004A61AF">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4A61AF">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0F2A2E28" w:rsidR="00007A4E" w:rsidRPr="000D4A6F" w:rsidRDefault="000D4A6F" w:rsidP="00FF6BFE">
            <w:pPr>
              <w:jc w:val="both"/>
              <w:rPr>
                <w:color w:val="0070C0"/>
                <w:sz w:val="24"/>
                <w:szCs w:val="24"/>
              </w:rPr>
            </w:pPr>
            <w:r w:rsidRPr="000D4A6F">
              <w:rPr>
                <w:sz w:val="24"/>
                <w:szCs w:val="24"/>
              </w:rPr>
              <w:t xml:space="preserve">Jēkabpils novada pašvaldībai piederošā nekustamā īpašuma ar nosaukumu “Kalmītes”, Krustpils pagasts, Jēkabpils novads, kadastra numurs 5668 006 0333, ēkas ar kadastra apzīmējumu 5668 006 0333 001, “Kalmītes”, Spunģēni, Krustpils pag., Jēkabpils nov., LV-5204, </w:t>
            </w:r>
            <w:r w:rsidRPr="000D4A6F">
              <w:rPr>
                <w:bCs/>
                <w:sz w:val="24"/>
                <w:szCs w:val="24"/>
              </w:rPr>
              <w:t>nedzīvojamās telpas Nr. 001 - 41 (8,6 m</w:t>
            </w:r>
            <w:r w:rsidRPr="000D4A6F">
              <w:rPr>
                <w:bCs/>
                <w:sz w:val="24"/>
                <w:szCs w:val="24"/>
                <w:vertAlign w:val="superscript"/>
              </w:rPr>
              <w:t>2</w:t>
            </w:r>
            <w:r w:rsidRPr="000D4A6F">
              <w:rPr>
                <w:bCs/>
                <w:sz w:val="24"/>
                <w:szCs w:val="24"/>
              </w:rPr>
              <w:t xml:space="preserve"> platībā), Nr. 001-42 (10,8 m</w:t>
            </w:r>
            <w:r w:rsidRPr="000D4A6F">
              <w:rPr>
                <w:bCs/>
                <w:sz w:val="24"/>
                <w:szCs w:val="24"/>
                <w:vertAlign w:val="superscript"/>
              </w:rPr>
              <w:t>2</w:t>
            </w:r>
            <w:r w:rsidRPr="000D4A6F">
              <w:rPr>
                <w:bCs/>
                <w:sz w:val="24"/>
                <w:szCs w:val="24"/>
              </w:rPr>
              <w:t xml:space="preserve"> platībā),  Nr. 001-43 (9,9 m</w:t>
            </w:r>
            <w:r w:rsidRPr="000D4A6F">
              <w:rPr>
                <w:bCs/>
                <w:sz w:val="24"/>
                <w:szCs w:val="24"/>
                <w:vertAlign w:val="superscript"/>
              </w:rPr>
              <w:t>2</w:t>
            </w:r>
            <w:r w:rsidRPr="000D4A6F">
              <w:rPr>
                <w:bCs/>
                <w:sz w:val="24"/>
                <w:szCs w:val="24"/>
              </w:rPr>
              <w:t xml:space="preserve"> platībā) un koplietošanas telpu Nr. 001-50, Nr. 001-49, Nr. 001-47, Nr. 001-48, platība 8,5 m</w:t>
            </w:r>
            <w:r w:rsidRPr="000D4A6F">
              <w:rPr>
                <w:bCs/>
                <w:sz w:val="24"/>
                <w:szCs w:val="24"/>
                <w:vertAlign w:val="superscript"/>
              </w:rPr>
              <w:t>2</w:t>
            </w:r>
            <w:r w:rsidRPr="000D4A6F">
              <w:rPr>
                <w:bCs/>
                <w:sz w:val="24"/>
                <w:szCs w:val="24"/>
              </w:rPr>
              <w:t>, kas ir proporcionāla nomājamai nedzīvojamo telpu platībai</w:t>
            </w:r>
            <w:r w:rsidRPr="000D4A6F">
              <w:rPr>
                <w:bCs/>
                <w:sz w:val="24"/>
                <w:szCs w:val="24"/>
              </w:rPr>
              <w:t>.</w:t>
            </w:r>
          </w:p>
        </w:tc>
      </w:tr>
      <w:tr w:rsidR="0073666F" w:rsidRPr="0073666F" w14:paraId="6579CD17" w14:textId="77777777" w:rsidTr="004A61AF">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F6873D4" w14:textId="0EE46A7A" w:rsidR="00A53A3F" w:rsidRPr="002B3022" w:rsidRDefault="00FE37E9" w:rsidP="007823F7">
            <w:pPr>
              <w:jc w:val="both"/>
              <w:rPr>
                <w:color w:val="000000" w:themeColor="text1"/>
                <w:sz w:val="24"/>
                <w:szCs w:val="24"/>
              </w:rPr>
            </w:pPr>
            <w:r w:rsidRPr="002B3022">
              <w:rPr>
                <w:color w:val="000000" w:themeColor="text1"/>
                <w:sz w:val="24"/>
                <w:szCs w:val="24"/>
              </w:rPr>
              <w:t>3.</w:t>
            </w:r>
            <w:r w:rsidR="003A73A3" w:rsidRPr="002B3022">
              <w:rPr>
                <w:color w:val="000000" w:themeColor="text1"/>
                <w:sz w:val="24"/>
                <w:szCs w:val="24"/>
              </w:rPr>
              <w:t>1.</w:t>
            </w:r>
            <w:bookmarkStart w:id="0" w:name="_Hlk525818443"/>
            <w:r w:rsidR="00A53A3F" w:rsidRPr="002B3022">
              <w:rPr>
                <w:color w:val="000000" w:themeColor="text1"/>
                <w:sz w:val="24"/>
                <w:szCs w:val="24"/>
              </w:rPr>
              <w:t xml:space="preserve"> Nomas objekts ir </w:t>
            </w:r>
            <w:r w:rsidR="00770D66" w:rsidRPr="002B3022">
              <w:rPr>
                <w:color w:val="000000" w:themeColor="text1"/>
                <w:sz w:val="24"/>
                <w:szCs w:val="24"/>
              </w:rPr>
              <w:t>nedzīvojamā</w:t>
            </w:r>
            <w:r w:rsidR="000D4A6F">
              <w:rPr>
                <w:color w:val="000000" w:themeColor="text1"/>
                <w:sz w:val="24"/>
                <w:szCs w:val="24"/>
              </w:rPr>
              <w:t>s</w:t>
            </w:r>
            <w:r w:rsidR="00770D66" w:rsidRPr="002B3022">
              <w:rPr>
                <w:color w:val="000000" w:themeColor="text1"/>
                <w:sz w:val="24"/>
                <w:szCs w:val="24"/>
              </w:rPr>
              <w:t xml:space="preserve"> telpa</w:t>
            </w:r>
            <w:r w:rsidR="000D4A6F">
              <w:rPr>
                <w:color w:val="000000" w:themeColor="text1"/>
                <w:sz w:val="24"/>
                <w:szCs w:val="24"/>
              </w:rPr>
              <w:t>s</w:t>
            </w:r>
            <w:r w:rsidR="002B3022" w:rsidRPr="002B3022">
              <w:rPr>
                <w:color w:val="000000" w:themeColor="text1"/>
                <w:sz w:val="24"/>
                <w:szCs w:val="24"/>
              </w:rPr>
              <w:t xml:space="preserve"> un koplietošanas telpas</w:t>
            </w:r>
            <w:r w:rsidR="00A53A3F" w:rsidRPr="002B3022">
              <w:rPr>
                <w:rFonts w:cs="Tahoma"/>
                <w:bCs/>
                <w:color w:val="000000" w:themeColor="text1"/>
                <w:sz w:val="24"/>
              </w:rPr>
              <w:t>.</w:t>
            </w:r>
            <w:bookmarkEnd w:id="0"/>
          </w:p>
          <w:p w14:paraId="79F9D31A" w14:textId="064395EE" w:rsidR="0057739E" w:rsidRPr="006275E4" w:rsidRDefault="00FE37E9" w:rsidP="007823F7">
            <w:pPr>
              <w:jc w:val="both"/>
              <w:rPr>
                <w:color w:val="000000" w:themeColor="text1"/>
                <w:sz w:val="24"/>
                <w:szCs w:val="24"/>
              </w:rPr>
            </w:pPr>
            <w:r w:rsidRPr="002B3022">
              <w:rPr>
                <w:color w:val="000000" w:themeColor="text1"/>
                <w:sz w:val="24"/>
                <w:szCs w:val="24"/>
              </w:rPr>
              <w:t>3.</w:t>
            </w:r>
            <w:r w:rsidR="00A53A3F" w:rsidRPr="002B3022">
              <w:rPr>
                <w:color w:val="000000" w:themeColor="text1"/>
                <w:sz w:val="24"/>
                <w:szCs w:val="24"/>
              </w:rPr>
              <w:t>2.</w:t>
            </w:r>
            <w:r w:rsidR="0057739E" w:rsidRPr="002B3022">
              <w:rPr>
                <w:color w:val="000000" w:themeColor="text1"/>
                <w:sz w:val="24"/>
                <w:szCs w:val="24"/>
              </w:rPr>
              <w:t xml:space="preserve"> </w:t>
            </w:r>
            <w:r w:rsidR="00927A9A" w:rsidRPr="00927A9A">
              <w:rPr>
                <w:color w:val="000000" w:themeColor="text1"/>
                <w:sz w:val="24"/>
                <w:szCs w:val="24"/>
              </w:rPr>
              <w:t xml:space="preserve">Nomas objekts atrodas Jēkabpils novada </w:t>
            </w:r>
            <w:r w:rsidR="000D4A6F">
              <w:rPr>
                <w:color w:val="000000" w:themeColor="text1"/>
                <w:sz w:val="24"/>
                <w:szCs w:val="24"/>
              </w:rPr>
              <w:t>Krustpils</w:t>
            </w:r>
            <w:r w:rsidR="00927A9A" w:rsidRPr="00927A9A">
              <w:rPr>
                <w:color w:val="000000" w:themeColor="text1"/>
                <w:sz w:val="24"/>
                <w:szCs w:val="24"/>
              </w:rPr>
              <w:t xml:space="preserve"> pagasta </w:t>
            </w:r>
            <w:r w:rsidR="000D4A6F">
              <w:rPr>
                <w:color w:val="000000" w:themeColor="text1"/>
                <w:sz w:val="24"/>
                <w:szCs w:val="24"/>
              </w:rPr>
              <w:t>Spunģēnu</w:t>
            </w:r>
            <w:r w:rsidR="00927A9A" w:rsidRPr="006275E4">
              <w:rPr>
                <w:color w:val="000000" w:themeColor="text1"/>
                <w:sz w:val="24"/>
                <w:szCs w:val="24"/>
              </w:rPr>
              <w:t xml:space="preserve"> ciema teritorijā</w:t>
            </w:r>
            <w:r w:rsidR="0057739E" w:rsidRPr="006275E4">
              <w:rPr>
                <w:color w:val="000000" w:themeColor="text1"/>
                <w:sz w:val="24"/>
                <w:szCs w:val="24"/>
              </w:rPr>
              <w:t>.</w:t>
            </w:r>
          </w:p>
          <w:p w14:paraId="38927406" w14:textId="41D77684" w:rsidR="00B64556" w:rsidRPr="009A7DAB" w:rsidRDefault="00FE37E9" w:rsidP="007823F7">
            <w:pPr>
              <w:jc w:val="both"/>
              <w:rPr>
                <w:color w:val="0070C0"/>
                <w:sz w:val="24"/>
                <w:szCs w:val="24"/>
              </w:rPr>
            </w:pPr>
            <w:r w:rsidRPr="006275E4">
              <w:rPr>
                <w:color w:val="000000" w:themeColor="text1"/>
                <w:sz w:val="24"/>
                <w:szCs w:val="24"/>
              </w:rPr>
              <w:t>3.</w:t>
            </w:r>
            <w:r w:rsidR="00A53A3F" w:rsidRPr="006275E4">
              <w:rPr>
                <w:color w:val="000000" w:themeColor="text1"/>
                <w:sz w:val="24"/>
                <w:szCs w:val="24"/>
              </w:rPr>
              <w:t xml:space="preserve">3. </w:t>
            </w:r>
            <w:r w:rsidR="006275E4" w:rsidRPr="006275E4">
              <w:rPr>
                <w:color w:val="000000" w:themeColor="text1"/>
                <w:sz w:val="24"/>
                <w:szCs w:val="24"/>
              </w:rPr>
              <w:t xml:space="preserve">Nomas objekts atrodas </w:t>
            </w:r>
            <w:r w:rsidR="00526D5D">
              <w:rPr>
                <w:color w:val="000000" w:themeColor="text1"/>
                <w:sz w:val="24"/>
                <w:szCs w:val="24"/>
              </w:rPr>
              <w:t>viena stāva administratīvajā</w:t>
            </w:r>
            <w:r w:rsidR="000D4A6F">
              <w:rPr>
                <w:color w:val="000000" w:themeColor="text1"/>
                <w:sz w:val="24"/>
                <w:szCs w:val="24"/>
              </w:rPr>
              <w:t xml:space="preserve"> </w:t>
            </w:r>
            <w:r w:rsidR="006275E4" w:rsidRPr="006275E4">
              <w:rPr>
                <w:color w:val="000000" w:themeColor="text1"/>
                <w:sz w:val="24"/>
                <w:szCs w:val="24"/>
              </w:rPr>
              <w:t xml:space="preserve">ēkā, iekļūšana no ēkas </w:t>
            </w:r>
            <w:r w:rsidR="000D4A6F">
              <w:rPr>
                <w:color w:val="000000" w:themeColor="text1"/>
                <w:sz w:val="24"/>
                <w:szCs w:val="24"/>
              </w:rPr>
              <w:t>labās</w:t>
            </w:r>
            <w:r w:rsidR="00526D5D">
              <w:rPr>
                <w:color w:val="000000" w:themeColor="text1"/>
                <w:sz w:val="24"/>
                <w:szCs w:val="24"/>
              </w:rPr>
              <w:t xml:space="preserve"> puses</w:t>
            </w:r>
            <w:r w:rsidR="006275E4" w:rsidRPr="006275E4">
              <w:rPr>
                <w:color w:val="000000" w:themeColor="text1"/>
                <w:sz w:val="24"/>
                <w:szCs w:val="24"/>
              </w:rPr>
              <w:t xml:space="preserve"> ieejas</w:t>
            </w:r>
            <w:r w:rsidR="00526D5D">
              <w:rPr>
                <w:color w:val="000000" w:themeColor="text1"/>
                <w:sz w:val="24"/>
                <w:szCs w:val="24"/>
              </w:rPr>
              <w:t xml:space="preserve"> (atsevišķa ieeja)</w:t>
            </w:r>
            <w:r w:rsidR="006275E4" w:rsidRPr="006275E4">
              <w:rPr>
                <w:color w:val="000000" w:themeColor="text1"/>
                <w:sz w:val="24"/>
                <w:szCs w:val="24"/>
              </w:rPr>
              <w:t>.</w:t>
            </w:r>
          </w:p>
        </w:tc>
      </w:tr>
      <w:tr w:rsidR="0073666F" w:rsidRPr="0073666F" w14:paraId="1A6D2E24" w14:textId="77777777" w:rsidTr="004A61AF">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0CE46110" w:rsidR="00F06853" w:rsidRPr="009A7DAB" w:rsidRDefault="00F575DE" w:rsidP="009516FE">
            <w:pPr>
              <w:jc w:val="both"/>
              <w:rPr>
                <w:color w:val="0070C0"/>
                <w:sz w:val="24"/>
                <w:szCs w:val="24"/>
              </w:rPr>
            </w:pPr>
            <w:r w:rsidRPr="006275E4">
              <w:rPr>
                <w:color w:val="000000" w:themeColor="text1"/>
                <w:sz w:val="24"/>
                <w:szCs w:val="24"/>
              </w:rPr>
              <w:t xml:space="preserve">Pirmā </w:t>
            </w:r>
            <w:r w:rsidR="00F06853" w:rsidRPr="006275E4">
              <w:rPr>
                <w:color w:val="000000" w:themeColor="text1"/>
                <w:sz w:val="24"/>
                <w:szCs w:val="24"/>
              </w:rPr>
              <w:t>atklātā un mutiskā izsole ar augšupejošu soli.</w:t>
            </w:r>
          </w:p>
        </w:tc>
      </w:tr>
      <w:tr w:rsidR="0073666F" w:rsidRPr="0073666F" w14:paraId="02355BEA" w14:textId="77777777" w:rsidTr="004A61AF">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1D207BAD" w14:textId="2F3CEC32" w:rsidR="00BD0556" w:rsidRPr="009A7DAB" w:rsidRDefault="00BB7B0A" w:rsidP="00AB0EF5">
            <w:pPr>
              <w:jc w:val="both"/>
              <w:rPr>
                <w:color w:val="0070C0"/>
                <w:sz w:val="24"/>
                <w:szCs w:val="24"/>
              </w:rPr>
            </w:pPr>
            <w:r w:rsidRPr="006275E4">
              <w:rPr>
                <w:color w:val="000000" w:themeColor="text1"/>
                <w:sz w:val="24"/>
                <w:szCs w:val="24"/>
              </w:rPr>
              <w:t>Nomas maksa par</w:t>
            </w:r>
            <w:r w:rsidR="00752355">
              <w:rPr>
                <w:color w:val="000000" w:themeColor="text1"/>
                <w:sz w:val="24"/>
                <w:szCs w:val="24"/>
              </w:rPr>
              <w:t xml:space="preserve"> </w:t>
            </w:r>
            <w:r w:rsidR="00BA6BE8">
              <w:rPr>
                <w:color w:val="000000" w:themeColor="text1"/>
                <w:sz w:val="24"/>
                <w:szCs w:val="24"/>
              </w:rPr>
              <w:t xml:space="preserve">objekta </w:t>
            </w:r>
            <w:r w:rsidR="00BA6BE8" w:rsidRPr="007B0FA6">
              <w:rPr>
                <w:color w:val="000000" w:themeColor="text1"/>
                <w:sz w:val="24"/>
                <w:szCs w:val="24"/>
              </w:rPr>
              <w:t>nomu</w:t>
            </w:r>
            <w:r w:rsidRPr="007B0FA6">
              <w:rPr>
                <w:color w:val="000000" w:themeColor="text1"/>
                <w:sz w:val="24"/>
                <w:szCs w:val="24"/>
              </w:rPr>
              <w:t xml:space="preserve"> </w:t>
            </w:r>
            <w:r w:rsidR="00D830A6">
              <w:rPr>
                <w:color w:val="000000" w:themeColor="text1"/>
                <w:sz w:val="24"/>
                <w:szCs w:val="24"/>
              </w:rPr>
              <w:t>31,59</w:t>
            </w:r>
            <w:r w:rsidR="00AB0EF5" w:rsidRPr="007B0FA6">
              <w:rPr>
                <w:color w:val="000000" w:themeColor="text1"/>
                <w:sz w:val="24"/>
                <w:szCs w:val="24"/>
              </w:rPr>
              <w:t xml:space="preserve"> </w:t>
            </w:r>
            <w:r w:rsidR="00AB0EF5" w:rsidRPr="007B0FA6">
              <w:rPr>
                <w:i/>
                <w:color w:val="000000" w:themeColor="text1"/>
                <w:sz w:val="24"/>
                <w:szCs w:val="24"/>
              </w:rPr>
              <w:t>euro</w:t>
            </w:r>
            <w:r w:rsidR="00AB0EF5" w:rsidRPr="007B0FA6">
              <w:rPr>
                <w:color w:val="000000" w:themeColor="text1"/>
                <w:sz w:val="24"/>
                <w:szCs w:val="24"/>
              </w:rPr>
              <w:t xml:space="preserve"> </w:t>
            </w:r>
            <w:r w:rsidR="006664CC" w:rsidRPr="007B0FA6">
              <w:rPr>
                <w:color w:val="000000" w:themeColor="text1"/>
                <w:sz w:val="24"/>
                <w:szCs w:val="24"/>
              </w:rPr>
              <w:t>mēnesī</w:t>
            </w:r>
            <w:r w:rsidR="008278E4" w:rsidRPr="007B0FA6">
              <w:rPr>
                <w:color w:val="000000" w:themeColor="text1"/>
                <w:sz w:val="24"/>
                <w:szCs w:val="24"/>
              </w:rPr>
              <w:t xml:space="preserve"> bez pievienotās vērtības nodokļa</w:t>
            </w:r>
            <w:r w:rsidR="00A50D78" w:rsidRPr="007B0FA6">
              <w:rPr>
                <w:color w:val="000000" w:themeColor="text1"/>
                <w:sz w:val="24"/>
                <w:szCs w:val="24"/>
              </w:rPr>
              <w:t xml:space="preserve"> (saskaņā ar licencēta vērtētāja </w:t>
            </w:r>
            <w:r w:rsidR="003118C7" w:rsidRPr="007B0FA6">
              <w:rPr>
                <w:color w:val="000000" w:themeColor="text1"/>
                <w:sz w:val="24"/>
                <w:szCs w:val="24"/>
              </w:rPr>
              <w:t xml:space="preserve">2022.gada </w:t>
            </w:r>
            <w:r w:rsidR="00D830A6">
              <w:rPr>
                <w:color w:val="000000" w:themeColor="text1"/>
                <w:sz w:val="24"/>
                <w:szCs w:val="24"/>
              </w:rPr>
              <w:t>8</w:t>
            </w:r>
            <w:r w:rsidR="00A7471C" w:rsidRPr="007B0FA6">
              <w:rPr>
                <w:color w:val="000000" w:themeColor="text1"/>
                <w:sz w:val="24"/>
                <w:szCs w:val="24"/>
              </w:rPr>
              <w:t xml:space="preserve">.novembra </w:t>
            </w:r>
            <w:r w:rsidR="004607AB" w:rsidRPr="007B0FA6">
              <w:rPr>
                <w:color w:val="000000" w:themeColor="text1"/>
                <w:sz w:val="24"/>
                <w:szCs w:val="24"/>
              </w:rPr>
              <w:t>vērtējumu Nr.</w:t>
            </w:r>
            <w:r w:rsidR="007B0FA6" w:rsidRPr="007B0FA6">
              <w:rPr>
                <w:color w:val="000000" w:themeColor="text1"/>
              </w:rPr>
              <w:t xml:space="preserve"> </w:t>
            </w:r>
            <w:r w:rsidR="002966F7">
              <w:rPr>
                <w:color w:val="000000" w:themeColor="text1"/>
                <w:sz w:val="24"/>
                <w:szCs w:val="24"/>
              </w:rPr>
              <w:t>K-22/58</w:t>
            </w:r>
            <w:r w:rsidR="004607AB" w:rsidRPr="007B0FA6">
              <w:rPr>
                <w:color w:val="000000" w:themeColor="text1"/>
                <w:sz w:val="24"/>
                <w:szCs w:val="24"/>
              </w:rPr>
              <w:t xml:space="preserve">), </w:t>
            </w:r>
            <w:r w:rsidR="008278E4" w:rsidRPr="007B0FA6">
              <w:rPr>
                <w:color w:val="000000" w:themeColor="text1"/>
                <w:sz w:val="24"/>
                <w:szCs w:val="24"/>
              </w:rPr>
              <w:t xml:space="preserve"> </w:t>
            </w:r>
            <w:r w:rsidR="00ED0BF8">
              <w:rPr>
                <w:color w:val="000000" w:themeColor="text1"/>
                <w:sz w:val="24"/>
                <w:szCs w:val="24"/>
              </w:rPr>
              <w:t xml:space="preserve">telpas uzturēšanas, </w:t>
            </w:r>
            <w:r w:rsidR="005D54FF" w:rsidRPr="005D54FF">
              <w:rPr>
                <w:color w:val="000000" w:themeColor="text1"/>
                <w:sz w:val="24"/>
                <w:szCs w:val="24"/>
              </w:rPr>
              <w:t>komunāl</w:t>
            </w:r>
            <w:r w:rsidR="005D54FF">
              <w:rPr>
                <w:color w:val="000000" w:themeColor="text1"/>
                <w:sz w:val="24"/>
                <w:szCs w:val="24"/>
              </w:rPr>
              <w:t>ajiem</w:t>
            </w:r>
            <w:r w:rsidR="005D54FF" w:rsidRPr="005D54FF">
              <w:rPr>
                <w:color w:val="000000" w:themeColor="text1"/>
                <w:sz w:val="24"/>
                <w:szCs w:val="24"/>
              </w:rPr>
              <w:t xml:space="preserve"> maksājum</w:t>
            </w:r>
            <w:r w:rsidR="005D54FF">
              <w:rPr>
                <w:color w:val="000000" w:themeColor="text1"/>
                <w:sz w:val="24"/>
                <w:szCs w:val="24"/>
              </w:rPr>
              <w:t>iem</w:t>
            </w:r>
            <w:r w:rsidR="005D54FF" w:rsidRPr="005D54FF">
              <w:rPr>
                <w:color w:val="000000" w:themeColor="text1"/>
                <w:sz w:val="24"/>
                <w:szCs w:val="24"/>
              </w:rPr>
              <w:t xml:space="preserve"> un apsaimniekošanas izdevum</w:t>
            </w:r>
            <w:r w:rsidR="005D54FF">
              <w:rPr>
                <w:color w:val="000000" w:themeColor="text1"/>
                <w:sz w:val="24"/>
                <w:szCs w:val="24"/>
              </w:rPr>
              <w:t>iem</w:t>
            </w:r>
            <w:r w:rsidR="005D54FF" w:rsidRPr="005D54FF">
              <w:rPr>
                <w:color w:val="000000" w:themeColor="text1"/>
                <w:sz w:val="24"/>
                <w:szCs w:val="24"/>
              </w:rPr>
              <w:t>.</w:t>
            </w:r>
          </w:p>
        </w:tc>
      </w:tr>
      <w:tr w:rsidR="0073666F" w:rsidRPr="0073666F" w14:paraId="76AE5949" w14:textId="77777777" w:rsidTr="004A61AF">
        <w:tc>
          <w:tcPr>
            <w:tcW w:w="3227" w:type="dxa"/>
          </w:tcPr>
          <w:p w14:paraId="5413DF19" w14:textId="3FD667BF" w:rsidR="00F06853" w:rsidRPr="004A6A02" w:rsidRDefault="00F06853" w:rsidP="009516FE">
            <w:pPr>
              <w:tabs>
                <w:tab w:val="left" w:pos="900"/>
              </w:tabs>
              <w:rPr>
                <w:color w:val="000000" w:themeColor="text1"/>
                <w:sz w:val="24"/>
                <w:szCs w:val="24"/>
              </w:rPr>
            </w:pPr>
            <w:r w:rsidRPr="004A6A02">
              <w:rPr>
                <w:color w:val="000000" w:themeColor="text1"/>
                <w:sz w:val="24"/>
                <w:szCs w:val="24"/>
              </w:rPr>
              <w:t>6. Izsoles solis</w:t>
            </w:r>
            <w:r w:rsidR="00F22002" w:rsidRPr="004A6A02">
              <w:rPr>
                <w:color w:val="000000" w:themeColor="text1"/>
                <w:sz w:val="24"/>
                <w:szCs w:val="24"/>
              </w:rPr>
              <w:t>.</w:t>
            </w:r>
          </w:p>
        </w:tc>
        <w:tc>
          <w:tcPr>
            <w:tcW w:w="6691" w:type="dxa"/>
          </w:tcPr>
          <w:p w14:paraId="196299AE" w14:textId="146DDA61" w:rsidR="00F06853" w:rsidRPr="003B7FAB" w:rsidRDefault="004A6A02" w:rsidP="00A71AC8">
            <w:pPr>
              <w:jc w:val="both"/>
              <w:rPr>
                <w:color w:val="000000" w:themeColor="text1"/>
                <w:sz w:val="24"/>
                <w:szCs w:val="24"/>
              </w:rPr>
            </w:pPr>
            <w:r w:rsidRPr="003B7FAB">
              <w:rPr>
                <w:color w:val="000000" w:themeColor="text1"/>
                <w:sz w:val="24"/>
                <w:szCs w:val="24"/>
              </w:rPr>
              <w:t>0,05 eur</w:t>
            </w:r>
            <w:r w:rsidR="003B7FAB" w:rsidRPr="003B7FAB">
              <w:rPr>
                <w:color w:val="000000" w:themeColor="text1"/>
                <w:sz w:val="24"/>
                <w:szCs w:val="24"/>
              </w:rPr>
              <w:t>o</w:t>
            </w:r>
            <w:r w:rsidRPr="003B7FAB">
              <w:rPr>
                <w:color w:val="000000" w:themeColor="text1"/>
                <w:sz w:val="24"/>
                <w:szCs w:val="24"/>
              </w:rPr>
              <w:t>/m</w:t>
            </w:r>
            <w:r w:rsidRPr="003B7FAB">
              <w:rPr>
                <w:color w:val="000000" w:themeColor="text1"/>
                <w:sz w:val="24"/>
                <w:szCs w:val="24"/>
                <w:vertAlign w:val="superscript"/>
              </w:rPr>
              <w:t>2</w:t>
            </w:r>
            <w:r w:rsidRPr="003B7FAB">
              <w:rPr>
                <w:color w:val="000000" w:themeColor="text1"/>
                <w:sz w:val="24"/>
                <w:szCs w:val="24"/>
              </w:rPr>
              <w:t xml:space="preserve"> (00 eiro un 5 centi) </w:t>
            </w:r>
            <w:r w:rsidR="00B44DF1" w:rsidRPr="003B7FAB">
              <w:rPr>
                <w:iCs/>
                <w:color w:val="000000" w:themeColor="text1"/>
                <w:sz w:val="24"/>
                <w:szCs w:val="24"/>
              </w:rPr>
              <w:t>mēnesī</w:t>
            </w:r>
            <w:r w:rsidR="00F22002" w:rsidRPr="003B7FAB">
              <w:rPr>
                <w:iCs/>
                <w:color w:val="000000" w:themeColor="text1"/>
                <w:sz w:val="24"/>
                <w:szCs w:val="24"/>
              </w:rPr>
              <w:t>.</w:t>
            </w:r>
          </w:p>
        </w:tc>
      </w:tr>
      <w:tr w:rsidR="0073666F" w:rsidRPr="0073666F" w14:paraId="1BA7D5A6" w14:textId="77777777" w:rsidTr="004A61AF">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720AFA7E" w:rsidR="00BA2981" w:rsidRPr="003B7FAB" w:rsidRDefault="00B44DF1" w:rsidP="00F428D2">
            <w:pPr>
              <w:rPr>
                <w:color w:val="000000" w:themeColor="text1"/>
                <w:sz w:val="24"/>
                <w:szCs w:val="24"/>
              </w:rPr>
            </w:pPr>
            <w:r w:rsidRPr="003B7FAB">
              <w:rPr>
                <w:color w:val="000000" w:themeColor="text1"/>
                <w:sz w:val="24"/>
                <w:szCs w:val="24"/>
              </w:rPr>
              <w:t>5</w:t>
            </w:r>
            <w:r w:rsidR="00BA2981" w:rsidRPr="003B7FAB">
              <w:rPr>
                <w:color w:val="000000" w:themeColor="text1"/>
                <w:sz w:val="24"/>
                <w:szCs w:val="24"/>
              </w:rPr>
              <w:t xml:space="preserve"> gadi no </w:t>
            </w:r>
            <w:r w:rsidR="007115E6" w:rsidRPr="003B7FAB">
              <w:rPr>
                <w:color w:val="000000" w:themeColor="text1"/>
                <w:sz w:val="24"/>
                <w:szCs w:val="24"/>
              </w:rPr>
              <w:t xml:space="preserve">Nomas </w:t>
            </w:r>
            <w:r w:rsidR="00BA2981" w:rsidRPr="003B7FAB">
              <w:rPr>
                <w:color w:val="000000" w:themeColor="text1"/>
                <w:sz w:val="24"/>
                <w:szCs w:val="24"/>
              </w:rPr>
              <w:t xml:space="preserve">līguma </w:t>
            </w:r>
            <w:r w:rsidR="008C6EBA" w:rsidRPr="003B7FAB">
              <w:rPr>
                <w:color w:val="000000" w:themeColor="text1"/>
                <w:sz w:val="24"/>
                <w:szCs w:val="24"/>
              </w:rPr>
              <w:t>noslēgšanas</w:t>
            </w:r>
            <w:r w:rsidR="007A5D55" w:rsidRPr="003B7FAB">
              <w:rPr>
                <w:color w:val="000000" w:themeColor="text1"/>
                <w:sz w:val="24"/>
                <w:szCs w:val="24"/>
              </w:rPr>
              <w:t xml:space="preserve"> dienas</w:t>
            </w:r>
            <w:r w:rsidR="007115E6" w:rsidRPr="003B7FAB">
              <w:rPr>
                <w:color w:val="000000" w:themeColor="text1"/>
                <w:sz w:val="24"/>
                <w:szCs w:val="24"/>
              </w:rPr>
              <w:t>.</w:t>
            </w:r>
            <w:r w:rsidR="00310EEA" w:rsidRPr="003B7FAB">
              <w:rPr>
                <w:color w:val="000000" w:themeColor="text1"/>
                <w:sz w:val="24"/>
                <w:szCs w:val="24"/>
              </w:rPr>
              <w:t xml:space="preserve"> </w:t>
            </w:r>
          </w:p>
        </w:tc>
      </w:tr>
      <w:tr w:rsidR="0073666F" w:rsidRPr="0073666F" w14:paraId="5A0BC598" w14:textId="77777777" w:rsidTr="004A61AF">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79C50CB9" w:rsidR="00BA2981" w:rsidRPr="003B7FAB" w:rsidRDefault="00E21D63" w:rsidP="00F22002">
            <w:pPr>
              <w:jc w:val="both"/>
              <w:rPr>
                <w:color w:val="000000" w:themeColor="text1"/>
                <w:sz w:val="24"/>
                <w:szCs w:val="24"/>
              </w:rPr>
            </w:pPr>
            <w:r w:rsidRPr="003B7FAB">
              <w:rPr>
                <w:color w:val="000000" w:themeColor="text1"/>
                <w:sz w:val="24"/>
                <w:szCs w:val="24"/>
              </w:rPr>
              <w:t>Nomas objekts tiek iznomāts ar mērķi pakalpojumu sniegšanai</w:t>
            </w:r>
            <w:r w:rsidR="00BD5B72" w:rsidRPr="003B7FAB">
              <w:rPr>
                <w:color w:val="000000" w:themeColor="text1"/>
                <w:sz w:val="24"/>
                <w:szCs w:val="24"/>
              </w:rPr>
              <w:t>.</w:t>
            </w:r>
          </w:p>
        </w:tc>
      </w:tr>
      <w:tr w:rsidR="0073666F" w:rsidRPr="0073666F" w14:paraId="1CF15349" w14:textId="77777777" w:rsidTr="004A61AF">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3A0EAA" w:rsidRDefault="00B86579" w:rsidP="00B86579">
            <w:pPr>
              <w:pStyle w:val="ListParagraph"/>
              <w:numPr>
                <w:ilvl w:val="1"/>
                <w:numId w:val="5"/>
              </w:numPr>
              <w:tabs>
                <w:tab w:val="left" w:pos="709"/>
              </w:tabs>
              <w:snapToGrid w:val="0"/>
              <w:spacing w:line="240" w:lineRule="auto"/>
              <w:rPr>
                <w:rFonts w:cs="Tahoma"/>
                <w:bCs/>
                <w:color w:val="000000" w:themeColor="text1"/>
                <w:sz w:val="24"/>
              </w:rPr>
            </w:pPr>
            <w:r w:rsidRPr="003A0EAA">
              <w:rPr>
                <w:color w:val="000000" w:themeColor="text1"/>
                <w:sz w:val="24"/>
                <w:szCs w:val="24"/>
              </w:rPr>
              <w:t>Nomas maksa par Nomas objektu jāmaksā saskaņā ar nomas līguma nosacījumiem.</w:t>
            </w:r>
          </w:p>
          <w:p w14:paraId="4D90DB78" w14:textId="27AEC56A" w:rsidR="00B86579" w:rsidRPr="003A0EAA" w:rsidRDefault="00B86579" w:rsidP="00B86579">
            <w:pPr>
              <w:pStyle w:val="ListParagraph"/>
              <w:numPr>
                <w:ilvl w:val="1"/>
                <w:numId w:val="5"/>
              </w:numPr>
              <w:tabs>
                <w:tab w:val="left" w:pos="709"/>
              </w:tabs>
              <w:snapToGrid w:val="0"/>
              <w:spacing w:line="240" w:lineRule="auto"/>
              <w:rPr>
                <w:rFonts w:cs="Tahoma"/>
                <w:bCs/>
                <w:color w:val="000000" w:themeColor="text1"/>
                <w:sz w:val="24"/>
              </w:rPr>
            </w:pPr>
            <w:r w:rsidRPr="003A0EAA">
              <w:rPr>
                <w:rFonts w:cs="Tahoma"/>
                <w:bCs/>
                <w:color w:val="000000" w:themeColor="text1"/>
                <w:sz w:val="24"/>
              </w:rPr>
              <w:t xml:space="preserve">Papildus nomas maksai izsoles uzvarētājs veic vienreizēju maksājumu </w:t>
            </w:r>
            <w:r w:rsidR="001B389C">
              <w:rPr>
                <w:rFonts w:cs="Tahoma"/>
                <w:bCs/>
                <w:color w:val="000000" w:themeColor="text1"/>
                <w:sz w:val="24"/>
              </w:rPr>
              <w:t>154,88</w:t>
            </w:r>
            <w:r w:rsidRPr="003A0EAA">
              <w:rPr>
                <w:rFonts w:cs="Tahoma"/>
                <w:bCs/>
                <w:color w:val="000000" w:themeColor="text1"/>
                <w:sz w:val="24"/>
              </w:rPr>
              <w:t xml:space="preserve"> euro </w:t>
            </w:r>
            <w:r w:rsidRPr="003A0EAA">
              <w:rPr>
                <w:rFonts w:cs="Tahoma"/>
                <w:bCs/>
                <w:i/>
                <w:color w:val="000000" w:themeColor="text1"/>
                <w:sz w:val="24"/>
              </w:rPr>
              <w:t>(</w:t>
            </w:r>
            <w:r w:rsidR="00F8109A" w:rsidRPr="003A0EAA">
              <w:rPr>
                <w:rFonts w:cs="Tahoma"/>
                <w:bCs/>
                <w:i/>
                <w:color w:val="000000" w:themeColor="text1"/>
                <w:sz w:val="24"/>
              </w:rPr>
              <w:t xml:space="preserve">viens simts </w:t>
            </w:r>
            <w:r w:rsidR="001B389C">
              <w:rPr>
                <w:rFonts w:cs="Tahoma"/>
                <w:bCs/>
                <w:i/>
                <w:color w:val="000000" w:themeColor="text1"/>
                <w:sz w:val="24"/>
              </w:rPr>
              <w:t>piecdesmit četri</w:t>
            </w:r>
            <w:r w:rsidR="00F8109A" w:rsidRPr="003A0EAA">
              <w:rPr>
                <w:rFonts w:cs="Tahoma"/>
                <w:bCs/>
                <w:i/>
                <w:color w:val="000000" w:themeColor="text1"/>
                <w:sz w:val="24"/>
              </w:rPr>
              <w:t xml:space="preserve"> </w:t>
            </w:r>
            <w:r w:rsidRPr="003A0EAA">
              <w:rPr>
                <w:rFonts w:cs="Tahoma"/>
                <w:bCs/>
                <w:i/>
                <w:color w:val="000000" w:themeColor="text1"/>
                <w:sz w:val="24"/>
              </w:rPr>
              <w:t xml:space="preserve"> eiro un </w:t>
            </w:r>
            <w:r w:rsidR="001B389C">
              <w:rPr>
                <w:rFonts w:cs="Tahoma"/>
                <w:bCs/>
                <w:i/>
                <w:color w:val="000000" w:themeColor="text1"/>
                <w:sz w:val="24"/>
              </w:rPr>
              <w:t>88</w:t>
            </w:r>
            <w:r w:rsidRPr="003A0EAA">
              <w:rPr>
                <w:rFonts w:cs="Tahoma"/>
                <w:bCs/>
                <w:i/>
                <w:color w:val="000000" w:themeColor="text1"/>
                <w:sz w:val="24"/>
              </w:rPr>
              <w:t xml:space="preserve"> centi)</w:t>
            </w:r>
            <w:r w:rsidRPr="003A0EAA">
              <w:rPr>
                <w:rFonts w:cs="Tahoma"/>
                <w:bCs/>
                <w:color w:val="000000" w:themeColor="text1"/>
                <w:sz w:val="24"/>
              </w:rPr>
              <w:t xml:space="preserve"> apmērā, lai kompensētu Jēkabpils </w:t>
            </w:r>
            <w:r w:rsidR="006972BD" w:rsidRPr="003A0EAA">
              <w:rPr>
                <w:rFonts w:cs="Tahoma"/>
                <w:bCs/>
                <w:color w:val="000000" w:themeColor="text1"/>
                <w:sz w:val="24"/>
              </w:rPr>
              <w:t>novada pašvaldības</w:t>
            </w:r>
            <w:r w:rsidRPr="003A0EAA">
              <w:rPr>
                <w:rFonts w:cs="Tahoma"/>
                <w:bCs/>
                <w:color w:val="000000" w:themeColor="text1"/>
                <w:sz w:val="24"/>
              </w:rPr>
              <w:t xml:space="preserve"> pieaicinātā sertificēta vērtētāja atlīdzības summu par Nomas objekta mēneša  maksas noteikšanu.</w:t>
            </w:r>
          </w:p>
          <w:p w14:paraId="2BE8C8EA" w14:textId="77777777" w:rsidR="00B86579" w:rsidRPr="003A0EAA" w:rsidRDefault="00B86579" w:rsidP="00B86579">
            <w:pPr>
              <w:pStyle w:val="ListParagraph"/>
              <w:numPr>
                <w:ilvl w:val="1"/>
                <w:numId w:val="5"/>
              </w:numPr>
              <w:tabs>
                <w:tab w:val="left" w:pos="709"/>
              </w:tabs>
              <w:snapToGrid w:val="0"/>
              <w:spacing w:line="240" w:lineRule="auto"/>
              <w:rPr>
                <w:rFonts w:cs="Tahoma"/>
                <w:bCs/>
                <w:color w:val="000000" w:themeColor="text1"/>
                <w:sz w:val="24"/>
              </w:rPr>
            </w:pPr>
            <w:r w:rsidRPr="003A0EAA">
              <w:rPr>
                <w:color w:val="000000" w:themeColor="text1"/>
                <w:sz w:val="24"/>
                <w:szCs w:val="24"/>
              </w:rPr>
              <w:t xml:space="preserve">Nomas līguma projekts noteikts 1.pielikumā. </w:t>
            </w:r>
          </w:p>
          <w:p w14:paraId="0DB7A23A" w14:textId="56E86074" w:rsidR="00B86579" w:rsidRPr="00EC2936" w:rsidRDefault="00B86579" w:rsidP="00B86579">
            <w:pPr>
              <w:pStyle w:val="ListParagraph"/>
              <w:numPr>
                <w:ilvl w:val="1"/>
                <w:numId w:val="5"/>
              </w:numPr>
              <w:tabs>
                <w:tab w:val="left" w:pos="709"/>
              </w:tabs>
              <w:snapToGrid w:val="0"/>
              <w:spacing w:line="240" w:lineRule="auto"/>
              <w:rPr>
                <w:rFonts w:cs="Tahoma"/>
                <w:bCs/>
                <w:color w:val="000000" w:themeColor="text1"/>
                <w:sz w:val="24"/>
              </w:rPr>
            </w:pPr>
            <w:r w:rsidRPr="00DA26B8">
              <w:rPr>
                <w:color w:val="000000" w:themeColor="text1"/>
                <w:sz w:val="24"/>
                <w:szCs w:val="24"/>
              </w:rPr>
              <w:t xml:space="preserve">Papildus Nomas objekta </w:t>
            </w:r>
            <w:r w:rsidRPr="00EC2936">
              <w:rPr>
                <w:color w:val="000000" w:themeColor="text1"/>
                <w:sz w:val="24"/>
                <w:szCs w:val="24"/>
              </w:rPr>
              <w:t xml:space="preserve">nomas maksai tiek maksāts pievienotās vērtības nodoklis, </w:t>
            </w:r>
            <w:r w:rsidR="00DA26B8" w:rsidRPr="00EC2936">
              <w:rPr>
                <w:color w:val="000000" w:themeColor="text1"/>
                <w:sz w:val="24"/>
                <w:szCs w:val="24"/>
              </w:rPr>
              <w:t>telpas uzturēšanas</w:t>
            </w:r>
            <w:r w:rsidR="00EC2936" w:rsidRPr="00EC2936">
              <w:rPr>
                <w:color w:val="000000" w:themeColor="text1"/>
                <w:sz w:val="24"/>
                <w:szCs w:val="24"/>
              </w:rPr>
              <w:t xml:space="preserve"> maksa</w:t>
            </w:r>
            <w:r w:rsidR="00DA26B8" w:rsidRPr="00EC2936">
              <w:rPr>
                <w:color w:val="000000" w:themeColor="text1"/>
                <w:sz w:val="24"/>
                <w:szCs w:val="24"/>
              </w:rPr>
              <w:t>, komunāl</w:t>
            </w:r>
            <w:r w:rsidR="00EC2936" w:rsidRPr="00EC2936">
              <w:rPr>
                <w:color w:val="000000" w:themeColor="text1"/>
                <w:sz w:val="24"/>
                <w:szCs w:val="24"/>
              </w:rPr>
              <w:t>ie</w:t>
            </w:r>
            <w:r w:rsidR="00DA26B8" w:rsidRPr="00EC2936">
              <w:rPr>
                <w:color w:val="000000" w:themeColor="text1"/>
                <w:sz w:val="24"/>
                <w:szCs w:val="24"/>
              </w:rPr>
              <w:t xml:space="preserve"> maksājumi</w:t>
            </w:r>
            <w:r w:rsidR="001B389C">
              <w:rPr>
                <w:color w:val="000000" w:themeColor="text1"/>
                <w:sz w:val="24"/>
                <w:szCs w:val="24"/>
              </w:rPr>
              <w:t xml:space="preserve">, </w:t>
            </w:r>
            <w:r w:rsidR="00DA26B8" w:rsidRPr="00EC2936">
              <w:rPr>
                <w:color w:val="000000" w:themeColor="text1"/>
                <w:sz w:val="24"/>
                <w:szCs w:val="24"/>
              </w:rPr>
              <w:t>apsaimniekošanas izdevumi</w:t>
            </w:r>
            <w:r w:rsidR="001B389C">
              <w:rPr>
                <w:color w:val="000000" w:themeColor="text1"/>
                <w:sz w:val="24"/>
                <w:szCs w:val="24"/>
              </w:rPr>
              <w:t xml:space="preserve">, </w:t>
            </w:r>
            <w:r w:rsidR="00225A0A">
              <w:rPr>
                <w:color w:val="000000" w:themeColor="text1"/>
                <w:sz w:val="24"/>
                <w:szCs w:val="24"/>
              </w:rPr>
              <w:t>nekustamā īpašuma nodoklis</w:t>
            </w:r>
            <w:r w:rsidR="00EC2936" w:rsidRPr="00EC2936">
              <w:rPr>
                <w:color w:val="000000" w:themeColor="text1"/>
                <w:sz w:val="24"/>
                <w:szCs w:val="24"/>
              </w:rPr>
              <w:t>.</w:t>
            </w:r>
          </w:p>
          <w:p w14:paraId="38BEA40E" w14:textId="399FDFDC" w:rsidR="00B86579" w:rsidRPr="00442401" w:rsidRDefault="00B86579" w:rsidP="00B86579">
            <w:pPr>
              <w:pStyle w:val="ListParagraph"/>
              <w:numPr>
                <w:ilvl w:val="1"/>
                <w:numId w:val="5"/>
              </w:numPr>
              <w:tabs>
                <w:tab w:val="left" w:pos="709"/>
              </w:tabs>
              <w:snapToGrid w:val="0"/>
              <w:spacing w:line="240" w:lineRule="auto"/>
              <w:rPr>
                <w:rFonts w:cs="Tahoma"/>
                <w:bCs/>
                <w:color w:val="000000" w:themeColor="text1"/>
                <w:sz w:val="24"/>
              </w:rPr>
            </w:pPr>
            <w:r w:rsidRPr="00EC2936">
              <w:rPr>
                <w:color w:val="000000" w:themeColor="text1"/>
                <w:sz w:val="24"/>
                <w:szCs w:val="24"/>
              </w:rPr>
              <w:t xml:space="preserve">Nomniekam nav tiesību nodot Nomas objektu vai tā daļu </w:t>
            </w:r>
            <w:r w:rsidRPr="00442401">
              <w:rPr>
                <w:color w:val="000000" w:themeColor="text1"/>
                <w:sz w:val="24"/>
                <w:szCs w:val="24"/>
              </w:rPr>
              <w:t>apakšnomā trešajām personām</w:t>
            </w:r>
            <w:r w:rsidR="00C618D4" w:rsidRPr="00442401">
              <w:rPr>
                <w:color w:val="000000" w:themeColor="text1"/>
                <w:sz w:val="24"/>
                <w:szCs w:val="24"/>
              </w:rPr>
              <w:t>.</w:t>
            </w:r>
          </w:p>
          <w:p w14:paraId="15EF6B3A" w14:textId="04A87672" w:rsidR="00BA2981" w:rsidRPr="009A7DAB" w:rsidRDefault="00B86579" w:rsidP="00B86579">
            <w:pPr>
              <w:pStyle w:val="ListParagraph"/>
              <w:numPr>
                <w:ilvl w:val="1"/>
                <w:numId w:val="5"/>
              </w:numPr>
              <w:tabs>
                <w:tab w:val="left" w:pos="709"/>
              </w:tabs>
              <w:snapToGrid w:val="0"/>
              <w:spacing w:line="240" w:lineRule="auto"/>
              <w:rPr>
                <w:rFonts w:cs="Tahoma"/>
                <w:bCs/>
                <w:color w:val="0070C0"/>
                <w:sz w:val="24"/>
              </w:rPr>
            </w:pPr>
            <w:r w:rsidRPr="00442401">
              <w:rPr>
                <w:color w:val="000000" w:themeColor="text1"/>
                <w:sz w:val="24"/>
                <w:szCs w:val="24"/>
              </w:rPr>
              <w:t>Nomas  līgumam  beidzoties  vai  tā  pirmstermiņa  izbeigšanas  gadījumā, nomnieka ir pienākums Nomas objektu atbrīvot un atstāt to sakoptu.</w:t>
            </w:r>
          </w:p>
        </w:tc>
      </w:tr>
      <w:tr w:rsidR="0073666F" w:rsidRPr="0073666F" w14:paraId="3738A642" w14:textId="77777777" w:rsidTr="004A61AF">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5C602812" w:rsidR="00BA2981" w:rsidRPr="009A7DAB" w:rsidRDefault="00B86579" w:rsidP="00423AFC">
            <w:pPr>
              <w:jc w:val="both"/>
              <w:rPr>
                <w:color w:val="0070C0"/>
                <w:sz w:val="24"/>
                <w:szCs w:val="24"/>
              </w:rPr>
            </w:pPr>
            <w:r w:rsidRPr="00442401">
              <w:rPr>
                <w:color w:val="000000" w:themeColor="text1"/>
                <w:sz w:val="24"/>
                <w:szCs w:val="24"/>
              </w:rPr>
              <w:t>Pieteikums dalībai izsolē jāiesniedz Jēkabpils novada pašvaldīb</w:t>
            </w:r>
            <w:r w:rsidR="00C618D4" w:rsidRPr="00442401">
              <w:rPr>
                <w:color w:val="000000" w:themeColor="text1"/>
                <w:sz w:val="24"/>
                <w:szCs w:val="24"/>
              </w:rPr>
              <w:t>ā</w:t>
            </w:r>
            <w:r w:rsidR="00594F1C" w:rsidRPr="00442401">
              <w:rPr>
                <w:color w:val="000000" w:themeColor="text1"/>
                <w:sz w:val="24"/>
                <w:szCs w:val="24"/>
              </w:rPr>
              <w:t xml:space="preserve"> </w:t>
            </w:r>
            <w:r w:rsidR="000729EF" w:rsidRPr="00442401">
              <w:rPr>
                <w:color w:val="000000" w:themeColor="text1"/>
                <w:sz w:val="24"/>
                <w:szCs w:val="24"/>
              </w:rPr>
              <w:t>Klientu apkalpošanas nodaļā</w:t>
            </w:r>
            <w:r w:rsidR="00594F1C" w:rsidRPr="00442401">
              <w:rPr>
                <w:color w:val="000000" w:themeColor="text1"/>
                <w:sz w:val="24"/>
                <w:szCs w:val="24"/>
              </w:rPr>
              <w:t xml:space="preserve">, </w:t>
            </w:r>
            <w:r w:rsidR="00CB3E3A" w:rsidRPr="00442401">
              <w:rPr>
                <w:color w:val="000000" w:themeColor="text1"/>
                <w:sz w:val="24"/>
                <w:szCs w:val="24"/>
              </w:rPr>
              <w:t xml:space="preserve">Brīvības ielā 120, Jēkabpils, Jēkabpils nov., </w:t>
            </w:r>
            <w:r w:rsidRPr="00442401">
              <w:rPr>
                <w:color w:val="000000" w:themeColor="text1"/>
                <w:sz w:val="24"/>
                <w:szCs w:val="24"/>
              </w:rPr>
              <w:t>vai, ja pieteikumu iesniedz parakstītu ar drošu elektronisko parakstu iesūtot to uz elektronisko pasta adresi:</w:t>
            </w:r>
            <w:r w:rsidR="00E7301A" w:rsidRPr="00442401">
              <w:rPr>
                <w:color w:val="000000" w:themeColor="text1"/>
                <w:sz w:val="24"/>
                <w:szCs w:val="24"/>
              </w:rPr>
              <w:t xml:space="preserve"> </w:t>
            </w:r>
            <w:hyperlink r:id="rId11" w:history="1">
              <w:r w:rsidR="00E7301A" w:rsidRPr="00442401">
                <w:rPr>
                  <w:rStyle w:val="Hyperlink"/>
                  <w:color w:val="000000" w:themeColor="text1"/>
                  <w:sz w:val="24"/>
                  <w:szCs w:val="24"/>
                </w:rPr>
                <w:t>pasts@jekabpils.lv</w:t>
              </w:r>
            </w:hyperlink>
            <w:r w:rsidR="00E7301A" w:rsidRPr="00442401">
              <w:rPr>
                <w:color w:val="000000" w:themeColor="text1"/>
                <w:sz w:val="24"/>
                <w:szCs w:val="24"/>
              </w:rPr>
              <w:t xml:space="preserve"> </w:t>
            </w:r>
            <w:r w:rsidR="00E7301A" w:rsidRPr="00442401">
              <w:rPr>
                <w:color w:val="000000" w:themeColor="text1"/>
                <w:sz w:val="24"/>
                <w:szCs w:val="24"/>
              </w:rPr>
              <w:lastRenderedPageBreak/>
              <w:t xml:space="preserve">vai </w:t>
            </w:r>
            <w:hyperlink r:id="rId12" w:history="1">
              <w:r w:rsidR="00423AFC" w:rsidRPr="00442401">
                <w:rPr>
                  <w:rStyle w:val="Hyperlink"/>
                  <w:color w:val="000000" w:themeColor="text1"/>
                  <w:sz w:val="24"/>
                  <w:szCs w:val="24"/>
                </w:rPr>
                <w:t>attīstibas.parvalde@jekabpils.lv</w:t>
              </w:r>
            </w:hyperlink>
            <w:r w:rsidR="00423AFC" w:rsidRPr="00442401">
              <w:rPr>
                <w:color w:val="000000" w:themeColor="text1"/>
                <w:sz w:val="24"/>
                <w:szCs w:val="24"/>
              </w:rPr>
              <w:t xml:space="preserve"> </w:t>
            </w:r>
            <w:r w:rsidR="00A71688" w:rsidRPr="00301120">
              <w:rPr>
                <w:color w:val="000000" w:themeColor="text1"/>
                <w:sz w:val="24"/>
                <w:szCs w:val="24"/>
              </w:rPr>
              <w:t xml:space="preserve">līdz </w:t>
            </w:r>
            <w:r w:rsidR="00A71688" w:rsidRPr="00301120">
              <w:rPr>
                <w:b/>
                <w:bCs/>
                <w:color w:val="000000" w:themeColor="text1"/>
                <w:sz w:val="24"/>
                <w:szCs w:val="24"/>
              </w:rPr>
              <w:t>2022</w:t>
            </w:r>
            <w:r w:rsidR="00A71688" w:rsidRPr="00301120">
              <w:rPr>
                <w:color w:val="000000" w:themeColor="text1"/>
                <w:sz w:val="24"/>
                <w:szCs w:val="24"/>
              </w:rPr>
              <w:t>.</w:t>
            </w:r>
            <w:r w:rsidRPr="00301120">
              <w:rPr>
                <w:b/>
                <w:color w:val="000000" w:themeColor="text1"/>
                <w:sz w:val="24"/>
                <w:szCs w:val="24"/>
              </w:rPr>
              <w:t xml:space="preserve">gada </w:t>
            </w:r>
            <w:r w:rsidR="00301120" w:rsidRPr="00301120">
              <w:rPr>
                <w:b/>
                <w:color w:val="000000" w:themeColor="text1"/>
                <w:sz w:val="24"/>
                <w:szCs w:val="24"/>
              </w:rPr>
              <w:t>1</w:t>
            </w:r>
            <w:r w:rsidR="00225A0A">
              <w:rPr>
                <w:b/>
                <w:color w:val="000000" w:themeColor="text1"/>
                <w:sz w:val="24"/>
                <w:szCs w:val="24"/>
              </w:rPr>
              <w:t>5</w:t>
            </w:r>
            <w:r w:rsidR="00301120" w:rsidRPr="00301120">
              <w:rPr>
                <w:b/>
                <w:color w:val="000000" w:themeColor="text1"/>
                <w:sz w:val="24"/>
                <w:szCs w:val="24"/>
              </w:rPr>
              <w:t xml:space="preserve">.decembra </w:t>
            </w:r>
            <w:r w:rsidR="00F17953" w:rsidRPr="00301120">
              <w:rPr>
                <w:b/>
                <w:color w:val="000000" w:themeColor="text1"/>
                <w:sz w:val="24"/>
                <w:szCs w:val="24"/>
              </w:rPr>
              <w:t>plkst.1</w:t>
            </w:r>
            <w:r w:rsidR="00E437E3" w:rsidRPr="00301120">
              <w:rPr>
                <w:b/>
                <w:color w:val="000000" w:themeColor="text1"/>
                <w:sz w:val="24"/>
                <w:szCs w:val="24"/>
              </w:rPr>
              <w:t>7</w:t>
            </w:r>
            <w:r w:rsidR="00F17953" w:rsidRPr="00301120">
              <w:rPr>
                <w:b/>
                <w:color w:val="000000" w:themeColor="text1"/>
                <w:sz w:val="24"/>
                <w:szCs w:val="24"/>
              </w:rPr>
              <w:t>.00</w:t>
            </w:r>
            <w:r w:rsidRPr="00301120">
              <w:rPr>
                <w:b/>
                <w:color w:val="000000" w:themeColor="text1"/>
                <w:sz w:val="24"/>
                <w:szCs w:val="24"/>
              </w:rPr>
              <w:t>.</w:t>
            </w:r>
            <w:r w:rsidRPr="00301120">
              <w:rPr>
                <w:color w:val="000000" w:themeColor="text1"/>
                <w:sz w:val="24"/>
                <w:szCs w:val="24"/>
              </w:rPr>
              <w:t xml:space="preserve"> </w:t>
            </w:r>
            <w:r w:rsidR="00BA2981" w:rsidRPr="00301120">
              <w:rPr>
                <w:color w:val="000000" w:themeColor="text1"/>
                <w:sz w:val="24"/>
                <w:szCs w:val="24"/>
              </w:rPr>
              <w:t>Iesniedzamie dokumenti noteikti nomas objekta nomas tiesību izsoles noteikumos.</w:t>
            </w:r>
          </w:p>
        </w:tc>
      </w:tr>
      <w:tr w:rsidR="0073666F" w:rsidRPr="0073666F" w14:paraId="26CD2909" w14:textId="77777777" w:rsidTr="004A61AF">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lastRenderedPageBreak/>
              <w:t>12. Dalības maksa, drošības nauda</w:t>
            </w:r>
            <w:r w:rsidR="00F0761B" w:rsidRPr="00952714">
              <w:rPr>
                <w:color w:val="000000" w:themeColor="text1"/>
                <w:sz w:val="24"/>
                <w:szCs w:val="24"/>
              </w:rPr>
              <w:t>.</w:t>
            </w:r>
          </w:p>
        </w:tc>
        <w:tc>
          <w:tcPr>
            <w:tcW w:w="6691" w:type="dxa"/>
          </w:tcPr>
          <w:p w14:paraId="0FFFAF4B" w14:textId="3C767E8E" w:rsidR="00F35D11" w:rsidRPr="00301120" w:rsidRDefault="00F35D11" w:rsidP="009516FE">
            <w:pPr>
              <w:jc w:val="both"/>
              <w:rPr>
                <w:color w:val="000000" w:themeColor="text1"/>
                <w:sz w:val="24"/>
                <w:szCs w:val="24"/>
              </w:rPr>
            </w:pPr>
            <w:r w:rsidRPr="00301120">
              <w:rPr>
                <w:color w:val="000000" w:themeColor="text1"/>
                <w:sz w:val="24"/>
                <w:szCs w:val="24"/>
              </w:rPr>
              <w:t xml:space="preserve">Pirms pieteikuma par piedalīšanos izsolē iesniegšanas jāiemaksā kādā no Jēkabpils pilsētas pašvaldības kontiem: </w:t>
            </w:r>
          </w:p>
          <w:p w14:paraId="5EF47945" w14:textId="77777777" w:rsidR="00F35D11" w:rsidRPr="00301120" w:rsidRDefault="00F35D11" w:rsidP="009516FE">
            <w:pPr>
              <w:rPr>
                <w:color w:val="000000" w:themeColor="text1"/>
                <w:sz w:val="24"/>
                <w:szCs w:val="24"/>
              </w:rPr>
            </w:pPr>
            <w:r w:rsidRPr="00301120">
              <w:rPr>
                <w:color w:val="000000" w:themeColor="text1"/>
                <w:sz w:val="24"/>
                <w:szCs w:val="24"/>
              </w:rPr>
              <w:t xml:space="preserve">AS „SEB banka” </w:t>
            </w:r>
          </w:p>
          <w:p w14:paraId="63DD23EB" w14:textId="0B3A9495"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 xml:space="preserve">Kods: UNLALV2X </w:t>
            </w:r>
          </w:p>
          <w:p w14:paraId="35B7DA6B" w14:textId="0E7F3837"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 xml:space="preserve">Konts: LV87UNLA0009013130793; </w:t>
            </w:r>
          </w:p>
          <w:p w14:paraId="694311DC" w14:textId="77777777" w:rsidR="00F35D11" w:rsidRPr="00301120" w:rsidRDefault="00F35D11" w:rsidP="009516FE">
            <w:pPr>
              <w:rPr>
                <w:color w:val="000000" w:themeColor="text1"/>
                <w:sz w:val="24"/>
                <w:szCs w:val="24"/>
              </w:rPr>
            </w:pPr>
            <w:r w:rsidRPr="00301120">
              <w:rPr>
                <w:color w:val="000000" w:themeColor="text1"/>
                <w:sz w:val="24"/>
                <w:szCs w:val="24"/>
              </w:rPr>
              <w:t>AS „Swedbank”</w:t>
            </w:r>
          </w:p>
          <w:p w14:paraId="4D1120B4" w14:textId="077CE054"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Kods: HABALV22</w:t>
            </w:r>
          </w:p>
          <w:p w14:paraId="252075EE" w14:textId="3B66103B"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 xml:space="preserve">Konts: LV75HABA0001401057077; </w:t>
            </w:r>
          </w:p>
          <w:p w14:paraId="6958EB73" w14:textId="77777777" w:rsidR="00F35D11" w:rsidRPr="00301120" w:rsidRDefault="00F35D11" w:rsidP="009516FE">
            <w:pPr>
              <w:rPr>
                <w:color w:val="000000" w:themeColor="text1"/>
                <w:sz w:val="24"/>
                <w:szCs w:val="24"/>
              </w:rPr>
            </w:pPr>
            <w:r w:rsidRPr="00301120">
              <w:rPr>
                <w:color w:val="000000" w:themeColor="text1"/>
                <w:sz w:val="24"/>
                <w:szCs w:val="24"/>
              </w:rPr>
              <w:t>AS „Citadele banka”</w:t>
            </w:r>
          </w:p>
          <w:p w14:paraId="134D7944" w14:textId="38AD545B"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Kods: PARXLV22</w:t>
            </w:r>
          </w:p>
          <w:p w14:paraId="1E31DB0E" w14:textId="177290A4"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 xml:space="preserve">Konts: LV29PARX0001051430001; </w:t>
            </w:r>
          </w:p>
          <w:p w14:paraId="79AD6825" w14:textId="77777777" w:rsidR="00F35D11" w:rsidRPr="00301120" w:rsidRDefault="00F35D11" w:rsidP="009516FE">
            <w:pPr>
              <w:rPr>
                <w:color w:val="000000" w:themeColor="text1"/>
                <w:sz w:val="24"/>
                <w:szCs w:val="24"/>
              </w:rPr>
            </w:pPr>
            <w:r w:rsidRPr="00301120">
              <w:rPr>
                <w:color w:val="000000" w:themeColor="text1"/>
                <w:sz w:val="24"/>
                <w:szCs w:val="24"/>
              </w:rPr>
              <w:t>AS „Luminor Bank”</w:t>
            </w:r>
          </w:p>
          <w:p w14:paraId="0C815F43" w14:textId="303B47A4"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 xml:space="preserve">Kods: RIKOLV2X, </w:t>
            </w:r>
          </w:p>
          <w:p w14:paraId="5A303EB7" w14:textId="7E9F0302" w:rsidR="00F35D11" w:rsidRPr="00301120" w:rsidRDefault="00D8736B" w:rsidP="009516FE">
            <w:pPr>
              <w:rPr>
                <w:color w:val="000000" w:themeColor="text1"/>
                <w:sz w:val="24"/>
                <w:szCs w:val="24"/>
              </w:rPr>
            </w:pPr>
            <w:r w:rsidRPr="00301120">
              <w:rPr>
                <w:color w:val="000000" w:themeColor="text1"/>
                <w:sz w:val="24"/>
                <w:szCs w:val="24"/>
              </w:rPr>
              <w:t xml:space="preserve">     </w:t>
            </w:r>
            <w:r w:rsidR="00F35D11" w:rsidRPr="00301120">
              <w:rPr>
                <w:color w:val="000000" w:themeColor="text1"/>
                <w:sz w:val="24"/>
                <w:szCs w:val="24"/>
              </w:rPr>
              <w:t>Konts: LV22RIKO0002013192223</w:t>
            </w:r>
            <w:r w:rsidRPr="00301120">
              <w:rPr>
                <w:color w:val="000000" w:themeColor="text1"/>
                <w:sz w:val="24"/>
                <w:szCs w:val="24"/>
              </w:rPr>
              <w:t>,</w:t>
            </w:r>
          </w:p>
          <w:p w14:paraId="07E2E739" w14:textId="6D62B307" w:rsidR="00F35D11" w:rsidRPr="009A7DAB" w:rsidRDefault="00C20A68" w:rsidP="009516FE">
            <w:pPr>
              <w:jc w:val="both"/>
              <w:rPr>
                <w:color w:val="0070C0"/>
                <w:sz w:val="24"/>
                <w:szCs w:val="24"/>
              </w:rPr>
            </w:pPr>
            <w:r w:rsidRPr="00301120">
              <w:rPr>
                <w:color w:val="000000" w:themeColor="text1"/>
                <w:sz w:val="24"/>
                <w:szCs w:val="24"/>
              </w:rPr>
              <w:t>d</w:t>
            </w:r>
            <w:r w:rsidR="008467DE" w:rsidRPr="00301120">
              <w:rPr>
                <w:color w:val="000000" w:themeColor="text1"/>
                <w:sz w:val="24"/>
                <w:szCs w:val="24"/>
              </w:rPr>
              <w:t>rošības naud</w:t>
            </w:r>
            <w:r w:rsidR="00485965" w:rsidRPr="00301120">
              <w:rPr>
                <w:color w:val="000000" w:themeColor="text1"/>
                <w:sz w:val="24"/>
                <w:szCs w:val="24"/>
              </w:rPr>
              <w:t>a</w:t>
            </w:r>
            <w:r w:rsidR="00B86579" w:rsidRPr="00301120">
              <w:rPr>
                <w:color w:val="000000" w:themeColor="text1"/>
                <w:sz w:val="24"/>
                <w:szCs w:val="24"/>
              </w:rPr>
              <w:t xml:space="preserve"> 10,00 </w:t>
            </w:r>
            <w:r w:rsidR="00B86579" w:rsidRPr="00301120">
              <w:rPr>
                <w:i/>
                <w:color w:val="000000" w:themeColor="text1"/>
                <w:sz w:val="24"/>
                <w:szCs w:val="24"/>
              </w:rPr>
              <w:t>euro</w:t>
            </w:r>
            <w:r w:rsidR="00B86579" w:rsidRPr="00301120">
              <w:rPr>
                <w:color w:val="000000" w:themeColor="text1"/>
                <w:sz w:val="24"/>
                <w:szCs w:val="24"/>
              </w:rPr>
              <w:t xml:space="preserve"> (desmit </w:t>
            </w:r>
            <w:r w:rsidR="00B86579" w:rsidRPr="00301120">
              <w:rPr>
                <w:i/>
                <w:color w:val="000000" w:themeColor="text1"/>
                <w:sz w:val="24"/>
                <w:szCs w:val="24"/>
              </w:rPr>
              <w:t>eu</w:t>
            </w:r>
            <w:r w:rsidR="008467DE" w:rsidRPr="00301120">
              <w:rPr>
                <w:i/>
                <w:color w:val="000000" w:themeColor="text1"/>
                <w:sz w:val="24"/>
                <w:szCs w:val="24"/>
              </w:rPr>
              <w:t>ro</w:t>
            </w:r>
            <w:r w:rsidR="008467DE" w:rsidRPr="00301120">
              <w:rPr>
                <w:color w:val="000000" w:themeColor="text1"/>
                <w:sz w:val="24"/>
                <w:szCs w:val="24"/>
              </w:rPr>
              <w:t xml:space="preserve"> un 00 centi) apmērā (maksājuma uzdevumā norāda šādu informāciju: </w:t>
            </w:r>
            <w:r w:rsidR="00D8736B" w:rsidRPr="00301120">
              <w:rPr>
                <w:color w:val="000000" w:themeColor="text1"/>
                <w:sz w:val="24"/>
                <w:szCs w:val="24"/>
              </w:rPr>
              <w:t xml:space="preserve">drošības nauda nomas tiesību izsolei </w:t>
            </w:r>
            <w:r w:rsidR="00AF7A04" w:rsidRPr="00AF7A04">
              <w:rPr>
                <w:color w:val="000000" w:themeColor="text1"/>
                <w:sz w:val="24"/>
                <w:szCs w:val="24"/>
              </w:rPr>
              <w:t>(“</w:t>
            </w:r>
            <w:r w:rsidR="00225A0A">
              <w:rPr>
                <w:color w:val="000000" w:themeColor="text1"/>
                <w:sz w:val="24"/>
                <w:szCs w:val="24"/>
              </w:rPr>
              <w:t>Kalmītes</w:t>
            </w:r>
            <w:r w:rsidR="00AF7A04" w:rsidRPr="00AF7A04">
              <w:rPr>
                <w:color w:val="000000" w:themeColor="text1"/>
                <w:sz w:val="24"/>
                <w:szCs w:val="24"/>
              </w:rPr>
              <w:t xml:space="preserve">”, </w:t>
            </w:r>
            <w:r w:rsidR="00225A0A">
              <w:rPr>
                <w:color w:val="000000" w:themeColor="text1"/>
                <w:sz w:val="24"/>
                <w:szCs w:val="24"/>
              </w:rPr>
              <w:t>Krustpils</w:t>
            </w:r>
            <w:r w:rsidR="00AF7A04" w:rsidRPr="00AF7A04">
              <w:rPr>
                <w:color w:val="000000" w:themeColor="text1"/>
                <w:sz w:val="24"/>
                <w:szCs w:val="24"/>
              </w:rPr>
              <w:t xml:space="preserve"> pagasts</w:t>
            </w:r>
            <w:r w:rsidR="00D8736B" w:rsidRPr="00AF7A04">
              <w:rPr>
                <w:color w:val="000000" w:themeColor="text1"/>
                <w:sz w:val="24"/>
                <w:szCs w:val="24"/>
              </w:rPr>
              <w:t>).</w:t>
            </w:r>
          </w:p>
        </w:tc>
      </w:tr>
      <w:tr w:rsidR="0073666F" w:rsidRPr="0073666F" w14:paraId="59265008" w14:textId="77777777" w:rsidTr="004A61AF">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06FA8B88" w:rsidR="00BA2981" w:rsidRPr="009A7DAB" w:rsidRDefault="00362ED3" w:rsidP="00862BC6">
            <w:pPr>
              <w:spacing w:line="247" w:lineRule="auto"/>
              <w:jc w:val="both"/>
              <w:rPr>
                <w:color w:val="0070C0"/>
                <w:sz w:val="24"/>
                <w:szCs w:val="24"/>
              </w:rPr>
            </w:pPr>
            <w:r w:rsidRPr="00AF7A04">
              <w:rPr>
                <w:b/>
                <w:color w:val="000000" w:themeColor="text1"/>
                <w:sz w:val="24"/>
                <w:szCs w:val="24"/>
              </w:rPr>
              <w:t>I</w:t>
            </w:r>
            <w:r w:rsidR="00862BC6" w:rsidRPr="00AF7A04">
              <w:rPr>
                <w:b/>
                <w:color w:val="000000" w:themeColor="text1"/>
                <w:sz w:val="24"/>
                <w:szCs w:val="24"/>
              </w:rPr>
              <w:t xml:space="preserve">zsole notiek 2022.gada </w:t>
            </w:r>
            <w:r w:rsidR="00225A0A">
              <w:rPr>
                <w:b/>
                <w:color w:val="000000" w:themeColor="text1"/>
                <w:sz w:val="24"/>
                <w:szCs w:val="24"/>
              </w:rPr>
              <w:t>21</w:t>
            </w:r>
            <w:r w:rsidR="00860626" w:rsidRPr="00AF7A04">
              <w:rPr>
                <w:b/>
                <w:color w:val="000000" w:themeColor="text1"/>
                <w:sz w:val="24"/>
                <w:szCs w:val="24"/>
              </w:rPr>
              <w:t>.</w:t>
            </w:r>
            <w:r w:rsidR="00AF7A04" w:rsidRPr="00AF7A04">
              <w:rPr>
                <w:b/>
                <w:color w:val="000000" w:themeColor="text1"/>
                <w:sz w:val="24"/>
                <w:szCs w:val="24"/>
              </w:rPr>
              <w:t>decembrī</w:t>
            </w:r>
            <w:r w:rsidR="00862BC6" w:rsidRPr="00AF7A04">
              <w:rPr>
                <w:b/>
                <w:color w:val="000000" w:themeColor="text1"/>
                <w:sz w:val="24"/>
                <w:szCs w:val="24"/>
              </w:rPr>
              <w:t xml:space="preserve"> plkst.</w:t>
            </w:r>
            <w:r w:rsidR="00860626" w:rsidRPr="00AF7A04">
              <w:rPr>
                <w:b/>
                <w:color w:val="000000" w:themeColor="text1"/>
                <w:sz w:val="24"/>
                <w:szCs w:val="24"/>
              </w:rPr>
              <w:t>9.</w:t>
            </w:r>
            <w:r w:rsidR="00225A0A">
              <w:rPr>
                <w:b/>
                <w:color w:val="000000" w:themeColor="text1"/>
                <w:sz w:val="24"/>
                <w:szCs w:val="24"/>
              </w:rPr>
              <w:t>3</w:t>
            </w:r>
            <w:r w:rsidR="00860626" w:rsidRPr="00AF7A04">
              <w:rPr>
                <w:b/>
                <w:color w:val="000000" w:themeColor="text1"/>
                <w:sz w:val="24"/>
                <w:szCs w:val="24"/>
              </w:rPr>
              <w:t>0</w:t>
            </w:r>
            <w:r w:rsidR="00862BC6" w:rsidRPr="00AF7A04">
              <w:rPr>
                <w:color w:val="000000" w:themeColor="text1"/>
                <w:sz w:val="24"/>
                <w:szCs w:val="24"/>
              </w:rPr>
              <w:t xml:space="preserve"> klātien</w:t>
            </w:r>
            <w:r w:rsidR="00A95FA9" w:rsidRPr="00AF7A04">
              <w:rPr>
                <w:color w:val="000000" w:themeColor="text1"/>
                <w:sz w:val="24"/>
                <w:szCs w:val="24"/>
              </w:rPr>
              <w:t>ē</w:t>
            </w:r>
            <w:r w:rsidR="00862BC6" w:rsidRPr="00AF7A04">
              <w:rPr>
                <w:color w:val="000000" w:themeColor="text1"/>
                <w:sz w:val="24"/>
                <w:szCs w:val="24"/>
              </w:rPr>
              <w:t xml:space="preserve">, Jēkabpils </w:t>
            </w:r>
            <w:r w:rsidR="0054088A" w:rsidRPr="00AF7A04">
              <w:rPr>
                <w:color w:val="000000" w:themeColor="text1"/>
                <w:sz w:val="24"/>
                <w:szCs w:val="24"/>
              </w:rPr>
              <w:t>novada Attīstības pārvaldē</w:t>
            </w:r>
            <w:r w:rsidR="004B5FF0" w:rsidRPr="00AF7A04">
              <w:rPr>
                <w:color w:val="000000" w:themeColor="text1"/>
                <w:sz w:val="24"/>
                <w:szCs w:val="24"/>
              </w:rPr>
              <w:t xml:space="preserve">, Rīgas ielā 150A, Jēkabpilī, </w:t>
            </w:r>
            <w:r w:rsidR="00EB2413" w:rsidRPr="00AF7A04">
              <w:rPr>
                <w:color w:val="000000" w:themeColor="text1"/>
                <w:sz w:val="24"/>
                <w:szCs w:val="24"/>
              </w:rPr>
              <w:t>1.stāvā sēžu zālē.</w:t>
            </w:r>
            <w:r w:rsidR="00862BC6" w:rsidRPr="00AF7A04">
              <w:rPr>
                <w:color w:val="000000" w:themeColor="text1"/>
                <w:sz w:val="24"/>
                <w:szCs w:val="24"/>
              </w:rPr>
              <w:t xml:space="preserve"> </w:t>
            </w:r>
          </w:p>
        </w:tc>
      </w:tr>
      <w:tr w:rsidR="0073666F" w:rsidRPr="0073666F" w14:paraId="54A6B7FD" w14:textId="77777777" w:rsidTr="004A61AF">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6B29B09E" w:rsidR="00BA2981" w:rsidRPr="00AF7A04" w:rsidRDefault="00BA2981" w:rsidP="00862BC6">
            <w:pPr>
              <w:jc w:val="both"/>
              <w:rPr>
                <w:color w:val="000000" w:themeColor="text1"/>
                <w:sz w:val="24"/>
                <w:szCs w:val="24"/>
              </w:rPr>
            </w:pPr>
            <w:r w:rsidRPr="00AF7A04">
              <w:rPr>
                <w:color w:val="000000" w:themeColor="text1"/>
                <w:sz w:val="24"/>
                <w:szCs w:val="24"/>
              </w:rPr>
              <w:t>Izso</w:t>
            </w:r>
            <w:r w:rsidR="00F0761B" w:rsidRPr="00AF7A04">
              <w:rPr>
                <w:color w:val="000000" w:themeColor="text1"/>
                <w:sz w:val="24"/>
                <w:szCs w:val="24"/>
              </w:rPr>
              <w:t>les norises kārtība ir noteikta</w:t>
            </w:r>
            <w:r w:rsidRPr="00AF7A04">
              <w:rPr>
                <w:color w:val="000000" w:themeColor="text1"/>
                <w:sz w:val="24"/>
                <w:szCs w:val="24"/>
              </w:rPr>
              <w:t xml:space="preserve"> nomas objekta nomas tiesību </w:t>
            </w:r>
            <w:r w:rsidR="008A7B47" w:rsidRPr="00AF7A04">
              <w:rPr>
                <w:color w:val="000000" w:themeColor="text1"/>
                <w:sz w:val="24"/>
                <w:szCs w:val="24"/>
              </w:rPr>
              <w:t xml:space="preserve"> </w:t>
            </w:r>
            <w:r w:rsidRPr="00AF7A04">
              <w:rPr>
                <w:color w:val="000000" w:themeColor="text1"/>
                <w:sz w:val="24"/>
                <w:szCs w:val="24"/>
              </w:rPr>
              <w:t xml:space="preserve">izsoles noteikumos. </w:t>
            </w:r>
            <w:r w:rsidR="002F4ACB" w:rsidRPr="00AF7A04">
              <w:rPr>
                <w:color w:val="000000" w:themeColor="text1"/>
                <w:sz w:val="24"/>
                <w:szCs w:val="24"/>
              </w:rPr>
              <w:t>Ar nomas objekta nomas tiesību</w:t>
            </w:r>
            <w:r w:rsidR="008A7B47" w:rsidRPr="00AF7A04">
              <w:rPr>
                <w:color w:val="000000" w:themeColor="text1"/>
                <w:sz w:val="24"/>
                <w:szCs w:val="24"/>
              </w:rPr>
              <w:t xml:space="preserve"> </w:t>
            </w:r>
            <w:r w:rsidR="002F4ACB" w:rsidRPr="00AF7A04">
              <w:rPr>
                <w:color w:val="000000" w:themeColor="text1"/>
                <w:sz w:val="24"/>
                <w:szCs w:val="24"/>
              </w:rPr>
              <w:t xml:space="preserve">izsoles noteikumiem, t.sk. ar </w:t>
            </w:r>
            <w:r w:rsidR="00F0761B" w:rsidRPr="00AF7A04">
              <w:rPr>
                <w:color w:val="000000" w:themeColor="text1"/>
                <w:sz w:val="24"/>
                <w:szCs w:val="24"/>
              </w:rPr>
              <w:t>N</w:t>
            </w:r>
            <w:r w:rsidR="002F4ACB" w:rsidRPr="00AF7A04">
              <w:rPr>
                <w:color w:val="000000" w:themeColor="text1"/>
                <w:sz w:val="24"/>
                <w:szCs w:val="24"/>
              </w:rPr>
              <w:t>omas līguma projektu var iepazīties Jēkabpils</w:t>
            </w:r>
            <w:r w:rsidR="00EB2413" w:rsidRPr="00AF7A04">
              <w:rPr>
                <w:color w:val="000000" w:themeColor="text1"/>
                <w:sz w:val="24"/>
                <w:szCs w:val="24"/>
              </w:rPr>
              <w:t xml:space="preserve"> novada pašvaldības </w:t>
            </w:r>
            <w:r w:rsidR="0004181A" w:rsidRPr="00AF7A04">
              <w:rPr>
                <w:color w:val="000000" w:themeColor="text1"/>
                <w:sz w:val="24"/>
                <w:szCs w:val="24"/>
              </w:rPr>
              <w:t>tīmekļ</w:t>
            </w:r>
            <w:r w:rsidR="002F4ACB" w:rsidRPr="00AF7A04">
              <w:rPr>
                <w:color w:val="000000" w:themeColor="text1"/>
                <w:sz w:val="24"/>
                <w:szCs w:val="24"/>
              </w:rPr>
              <w:t xml:space="preserve">vietnē </w:t>
            </w:r>
            <w:hyperlink r:id="rId13" w:history="1">
              <w:r w:rsidR="007A0866" w:rsidRPr="00AF7A04">
                <w:rPr>
                  <w:color w:val="000000" w:themeColor="text1"/>
                  <w:sz w:val="24"/>
                  <w:szCs w:val="24"/>
                </w:rPr>
                <w:t>https://www.jekabpils.lv/lv/nomas-tiesibu-izsole</w:t>
              </w:r>
            </w:hyperlink>
          </w:p>
        </w:tc>
      </w:tr>
      <w:tr w:rsidR="00BA2981" w:rsidRPr="0073666F" w14:paraId="790F9D1C" w14:textId="77777777" w:rsidTr="00A53A3F">
        <w:trPr>
          <w:trHeight w:val="907"/>
        </w:trPr>
        <w:tc>
          <w:tcPr>
            <w:tcW w:w="3227" w:type="dxa"/>
          </w:tcPr>
          <w:p w14:paraId="2BC5F963" w14:textId="5707CC3C" w:rsidR="00A66C32" w:rsidRPr="00952714" w:rsidRDefault="007670E1" w:rsidP="00A66C32">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p w14:paraId="1DA399DC" w14:textId="64FD0508" w:rsidR="00BA2981" w:rsidRPr="00952714" w:rsidRDefault="00BA2981" w:rsidP="00505576">
            <w:pPr>
              <w:tabs>
                <w:tab w:val="left" w:pos="900"/>
              </w:tabs>
              <w:rPr>
                <w:color w:val="000000" w:themeColor="text1"/>
                <w:sz w:val="24"/>
                <w:szCs w:val="24"/>
              </w:rPr>
            </w:pPr>
          </w:p>
        </w:tc>
        <w:tc>
          <w:tcPr>
            <w:tcW w:w="6691" w:type="dxa"/>
          </w:tcPr>
          <w:p w14:paraId="2852518F" w14:textId="0C473D9E" w:rsidR="00BA2981" w:rsidRPr="009A7DAB" w:rsidRDefault="00A53A3F" w:rsidP="009F28F0">
            <w:pPr>
              <w:tabs>
                <w:tab w:val="left" w:pos="1134"/>
              </w:tabs>
              <w:spacing w:before="100" w:beforeAutospacing="1" w:after="100" w:afterAutospacing="1"/>
              <w:ind w:left="33"/>
              <w:jc w:val="both"/>
              <w:rPr>
                <w:color w:val="0070C0"/>
                <w:sz w:val="24"/>
                <w:szCs w:val="24"/>
              </w:rPr>
            </w:pPr>
            <w:r w:rsidRPr="00B9700A">
              <w:rPr>
                <w:color w:val="000000" w:themeColor="text1"/>
                <w:sz w:val="24"/>
                <w:szCs w:val="24"/>
              </w:rPr>
              <w:t xml:space="preserve">Ar Nomas objektu var iepazīties, iepriekš sazinoties ar </w:t>
            </w:r>
            <w:r w:rsidR="00C07466" w:rsidRPr="00B9700A">
              <w:rPr>
                <w:color w:val="000000" w:themeColor="text1"/>
                <w:sz w:val="24"/>
                <w:szCs w:val="24"/>
              </w:rPr>
              <w:t xml:space="preserve">Jēkabpils novada </w:t>
            </w:r>
            <w:r w:rsidR="00225A0A">
              <w:rPr>
                <w:color w:val="000000" w:themeColor="text1"/>
                <w:sz w:val="24"/>
                <w:szCs w:val="24"/>
              </w:rPr>
              <w:t>Krustpils</w:t>
            </w:r>
            <w:r w:rsidR="00B9700A" w:rsidRPr="00B9700A">
              <w:rPr>
                <w:color w:val="000000" w:themeColor="text1"/>
                <w:sz w:val="24"/>
                <w:szCs w:val="24"/>
              </w:rPr>
              <w:t xml:space="preserve"> pagasta pārvaldes saimniecības vadītāju </w:t>
            </w:r>
            <w:r w:rsidR="00225A0A">
              <w:rPr>
                <w:color w:val="000000" w:themeColor="text1"/>
                <w:sz w:val="24"/>
                <w:szCs w:val="24"/>
              </w:rPr>
              <w:t>Andru Munci</w:t>
            </w:r>
            <w:r w:rsidR="00B9700A" w:rsidRPr="00B9700A">
              <w:rPr>
                <w:color w:val="000000" w:themeColor="text1"/>
                <w:sz w:val="24"/>
                <w:szCs w:val="24"/>
              </w:rPr>
              <w:t xml:space="preserve">, tālrunis saziņai </w:t>
            </w:r>
            <w:r w:rsidR="007A2778">
              <w:rPr>
                <w:color w:val="000000" w:themeColor="text1"/>
                <w:sz w:val="24"/>
                <w:szCs w:val="24"/>
              </w:rPr>
              <w:t>26602676</w:t>
            </w:r>
            <w:r w:rsidR="00C07466" w:rsidRPr="00B9700A">
              <w:rPr>
                <w:color w:val="000000" w:themeColor="text1"/>
                <w:sz w:val="24"/>
                <w:szCs w:val="24"/>
              </w:rPr>
              <w:t>.</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4"/>
      <w:footerReference w:type="default" r:id="rId15"/>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FA08" w14:textId="77777777" w:rsidR="00CF42A9" w:rsidRDefault="00CF42A9">
      <w:pPr>
        <w:spacing w:after="0" w:line="240" w:lineRule="auto"/>
      </w:pPr>
      <w:r>
        <w:separator/>
      </w:r>
    </w:p>
  </w:endnote>
  <w:endnote w:type="continuationSeparator" w:id="0">
    <w:p w14:paraId="7C77A324" w14:textId="77777777" w:rsidR="00CF42A9" w:rsidRDefault="00CF42A9">
      <w:pPr>
        <w:spacing w:after="0" w:line="240" w:lineRule="auto"/>
      </w:pPr>
      <w:r>
        <w:continuationSeparator/>
      </w:r>
    </w:p>
  </w:endnote>
  <w:endnote w:type="continuationNotice" w:id="1">
    <w:p w14:paraId="55F628BB" w14:textId="77777777" w:rsidR="00CF42A9" w:rsidRDefault="00CF4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7A2778"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7A2778"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08AD" w14:textId="77777777" w:rsidR="00CF42A9" w:rsidRDefault="00CF42A9">
      <w:pPr>
        <w:spacing w:after="0" w:line="240" w:lineRule="auto"/>
      </w:pPr>
      <w:r>
        <w:separator/>
      </w:r>
    </w:p>
  </w:footnote>
  <w:footnote w:type="continuationSeparator" w:id="0">
    <w:p w14:paraId="2E4CFDDB" w14:textId="77777777" w:rsidR="00CF42A9" w:rsidRDefault="00CF42A9">
      <w:pPr>
        <w:spacing w:after="0" w:line="240" w:lineRule="auto"/>
      </w:pPr>
      <w:r>
        <w:continuationSeparator/>
      </w:r>
    </w:p>
  </w:footnote>
  <w:footnote w:type="continuationNotice" w:id="1">
    <w:p w14:paraId="333D422A" w14:textId="77777777" w:rsidR="00CF42A9" w:rsidRDefault="00CF42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16137"/>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D4A6F"/>
    <w:rsid w:val="000F4F1E"/>
    <w:rsid w:val="00100BB8"/>
    <w:rsid w:val="0011699B"/>
    <w:rsid w:val="00133F73"/>
    <w:rsid w:val="00144033"/>
    <w:rsid w:val="00145C34"/>
    <w:rsid w:val="00151EFE"/>
    <w:rsid w:val="00163A7B"/>
    <w:rsid w:val="00170066"/>
    <w:rsid w:val="0017146C"/>
    <w:rsid w:val="00171845"/>
    <w:rsid w:val="00182FD3"/>
    <w:rsid w:val="0018585B"/>
    <w:rsid w:val="00192A2D"/>
    <w:rsid w:val="00194986"/>
    <w:rsid w:val="00195B80"/>
    <w:rsid w:val="001A3740"/>
    <w:rsid w:val="001B3267"/>
    <w:rsid w:val="001B389C"/>
    <w:rsid w:val="001B4B24"/>
    <w:rsid w:val="001C74E4"/>
    <w:rsid w:val="001D73C7"/>
    <w:rsid w:val="001E1849"/>
    <w:rsid w:val="001E2540"/>
    <w:rsid w:val="001F71E7"/>
    <w:rsid w:val="0020138A"/>
    <w:rsid w:val="00210F24"/>
    <w:rsid w:val="00225A0A"/>
    <w:rsid w:val="00227143"/>
    <w:rsid w:val="00256E45"/>
    <w:rsid w:val="00260E7A"/>
    <w:rsid w:val="0027276D"/>
    <w:rsid w:val="0027540E"/>
    <w:rsid w:val="002908CB"/>
    <w:rsid w:val="00290D3D"/>
    <w:rsid w:val="002949C6"/>
    <w:rsid w:val="002966F7"/>
    <w:rsid w:val="002A319A"/>
    <w:rsid w:val="002B3022"/>
    <w:rsid w:val="002B32FF"/>
    <w:rsid w:val="002E156B"/>
    <w:rsid w:val="002F4ACB"/>
    <w:rsid w:val="002F711A"/>
    <w:rsid w:val="00301120"/>
    <w:rsid w:val="00307998"/>
    <w:rsid w:val="00310EEA"/>
    <w:rsid w:val="003118C7"/>
    <w:rsid w:val="00323771"/>
    <w:rsid w:val="00325E8F"/>
    <w:rsid w:val="00330320"/>
    <w:rsid w:val="00331A89"/>
    <w:rsid w:val="0036236A"/>
    <w:rsid w:val="00362ED3"/>
    <w:rsid w:val="00364BAB"/>
    <w:rsid w:val="00377D9F"/>
    <w:rsid w:val="00383081"/>
    <w:rsid w:val="00384726"/>
    <w:rsid w:val="00386F74"/>
    <w:rsid w:val="00387775"/>
    <w:rsid w:val="00390B97"/>
    <w:rsid w:val="003915A7"/>
    <w:rsid w:val="003944E7"/>
    <w:rsid w:val="00394FC2"/>
    <w:rsid w:val="003961C1"/>
    <w:rsid w:val="003A0EAA"/>
    <w:rsid w:val="003A38BF"/>
    <w:rsid w:val="003A73A3"/>
    <w:rsid w:val="003B3981"/>
    <w:rsid w:val="003B7FAB"/>
    <w:rsid w:val="003C2A66"/>
    <w:rsid w:val="003D47DC"/>
    <w:rsid w:val="003F1E3C"/>
    <w:rsid w:val="003F6E8A"/>
    <w:rsid w:val="00410362"/>
    <w:rsid w:val="00411D16"/>
    <w:rsid w:val="00420AF0"/>
    <w:rsid w:val="00423AFC"/>
    <w:rsid w:val="004303E3"/>
    <w:rsid w:val="00442401"/>
    <w:rsid w:val="004472C8"/>
    <w:rsid w:val="004607AB"/>
    <w:rsid w:val="00464AA7"/>
    <w:rsid w:val="00470342"/>
    <w:rsid w:val="00476A1D"/>
    <w:rsid w:val="00483BC2"/>
    <w:rsid w:val="00485965"/>
    <w:rsid w:val="004A61AF"/>
    <w:rsid w:val="004A6A02"/>
    <w:rsid w:val="004B0FAF"/>
    <w:rsid w:val="004B5FF0"/>
    <w:rsid w:val="004D2902"/>
    <w:rsid w:val="004E60A3"/>
    <w:rsid w:val="005001FA"/>
    <w:rsid w:val="00504CA1"/>
    <w:rsid w:val="0051629F"/>
    <w:rsid w:val="00524D11"/>
    <w:rsid w:val="00526D5D"/>
    <w:rsid w:val="005301D1"/>
    <w:rsid w:val="0054088A"/>
    <w:rsid w:val="00547D84"/>
    <w:rsid w:val="00550381"/>
    <w:rsid w:val="00552CF6"/>
    <w:rsid w:val="0057739E"/>
    <w:rsid w:val="0059040C"/>
    <w:rsid w:val="00594F1C"/>
    <w:rsid w:val="005A10D8"/>
    <w:rsid w:val="005A2D9D"/>
    <w:rsid w:val="005A552A"/>
    <w:rsid w:val="005B45B9"/>
    <w:rsid w:val="005B68A3"/>
    <w:rsid w:val="005C2F13"/>
    <w:rsid w:val="005D1153"/>
    <w:rsid w:val="005D54FF"/>
    <w:rsid w:val="005D7DF5"/>
    <w:rsid w:val="00600AD7"/>
    <w:rsid w:val="0061035D"/>
    <w:rsid w:val="00621BA2"/>
    <w:rsid w:val="00625395"/>
    <w:rsid w:val="006275E4"/>
    <w:rsid w:val="0063016B"/>
    <w:rsid w:val="00633454"/>
    <w:rsid w:val="00633DD1"/>
    <w:rsid w:val="00636E58"/>
    <w:rsid w:val="00652687"/>
    <w:rsid w:val="006664CC"/>
    <w:rsid w:val="006724AB"/>
    <w:rsid w:val="006867DF"/>
    <w:rsid w:val="006972BD"/>
    <w:rsid w:val="006A1F10"/>
    <w:rsid w:val="006B0A84"/>
    <w:rsid w:val="006B6668"/>
    <w:rsid w:val="006C51FC"/>
    <w:rsid w:val="006D3614"/>
    <w:rsid w:val="006D4AA2"/>
    <w:rsid w:val="006E772F"/>
    <w:rsid w:val="006F6710"/>
    <w:rsid w:val="00700668"/>
    <w:rsid w:val="00702434"/>
    <w:rsid w:val="007115E6"/>
    <w:rsid w:val="00711FDD"/>
    <w:rsid w:val="00713A5C"/>
    <w:rsid w:val="00714F90"/>
    <w:rsid w:val="00734B65"/>
    <w:rsid w:val="0073666F"/>
    <w:rsid w:val="00752355"/>
    <w:rsid w:val="007564CD"/>
    <w:rsid w:val="007565BF"/>
    <w:rsid w:val="007569EA"/>
    <w:rsid w:val="00756BB0"/>
    <w:rsid w:val="007670E1"/>
    <w:rsid w:val="00770D66"/>
    <w:rsid w:val="00772010"/>
    <w:rsid w:val="007823F7"/>
    <w:rsid w:val="0078538C"/>
    <w:rsid w:val="00793BEB"/>
    <w:rsid w:val="00793E70"/>
    <w:rsid w:val="00794EDC"/>
    <w:rsid w:val="007969DA"/>
    <w:rsid w:val="007A024B"/>
    <w:rsid w:val="007A0866"/>
    <w:rsid w:val="007A2778"/>
    <w:rsid w:val="007A5D55"/>
    <w:rsid w:val="007B0FA6"/>
    <w:rsid w:val="007B2212"/>
    <w:rsid w:val="007D7C06"/>
    <w:rsid w:val="007E73E1"/>
    <w:rsid w:val="008071A1"/>
    <w:rsid w:val="00807BBC"/>
    <w:rsid w:val="00810E67"/>
    <w:rsid w:val="00821D01"/>
    <w:rsid w:val="008278E4"/>
    <w:rsid w:val="008308CB"/>
    <w:rsid w:val="0084072E"/>
    <w:rsid w:val="008412C7"/>
    <w:rsid w:val="00846778"/>
    <w:rsid w:val="008467DE"/>
    <w:rsid w:val="00860626"/>
    <w:rsid w:val="00862BC6"/>
    <w:rsid w:val="00867690"/>
    <w:rsid w:val="00873818"/>
    <w:rsid w:val="0087419E"/>
    <w:rsid w:val="008902DF"/>
    <w:rsid w:val="00891A30"/>
    <w:rsid w:val="008A3DFF"/>
    <w:rsid w:val="008A7B47"/>
    <w:rsid w:val="008B08F1"/>
    <w:rsid w:val="008B480B"/>
    <w:rsid w:val="008C6EBA"/>
    <w:rsid w:val="008C76CD"/>
    <w:rsid w:val="008E5DEE"/>
    <w:rsid w:val="008E5F34"/>
    <w:rsid w:val="008E6F42"/>
    <w:rsid w:val="008F7D4B"/>
    <w:rsid w:val="00927A9A"/>
    <w:rsid w:val="00930075"/>
    <w:rsid w:val="00932877"/>
    <w:rsid w:val="0093571E"/>
    <w:rsid w:val="00951ECC"/>
    <w:rsid w:val="00952714"/>
    <w:rsid w:val="009577F3"/>
    <w:rsid w:val="00971315"/>
    <w:rsid w:val="009919B8"/>
    <w:rsid w:val="009944CC"/>
    <w:rsid w:val="009A22BE"/>
    <w:rsid w:val="009A6078"/>
    <w:rsid w:val="009A69BA"/>
    <w:rsid w:val="009A7DAB"/>
    <w:rsid w:val="009B33EA"/>
    <w:rsid w:val="009B769C"/>
    <w:rsid w:val="009C05BA"/>
    <w:rsid w:val="009C0B61"/>
    <w:rsid w:val="009D185D"/>
    <w:rsid w:val="009D2A80"/>
    <w:rsid w:val="009F0105"/>
    <w:rsid w:val="009F1017"/>
    <w:rsid w:val="009F28F0"/>
    <w:rsid w:val="00A17EAE"/>
    <w:rsid w:val="00A211B7"/>
    <w:rsid w:val="00A36D4C"/>
    <w:rsid w:val="00A47D01"/>
    <w:rsid w:val="00A50D78"/>
    <w:rsid w:val="00A53A3F"/>
    <w:rsid w:val="00A57E28"/>
    <w:rsid w:val="00A63E28"/>
    <w:rsid w:val="00A641BB"/>
    <w:rsid w:val="00A66C32"/>
    <w:rsid w:val="00A71688"/>
    <w:rsid w:val="00A71AC8"/>
    <w:rsid w:val="00A7471C"/>
    <w:rsid w:val="00A75395"/>
    <w:rsid w:val="00A83F57"/>
    <w:rsid w:val="00A938AC"/>
    <w:rsid w:val="00A95FA9"/>
    <w:rsid w:val="00AB0EF5"/>
    <w:rsid w:val="00AB457B"/>
    <w:rsid w:val="00AB5797"/>
    <w:rsid w:val="00AB7D53"/>
    <w:rsid w:val="00AC24B6"/>
    <w:rsid w:val="00AF036C"/>
    <w:rsid w:val="00AF0FD8"/>
    <w:rsid w:val="00AF7A04"/>
    <w:rsid w:val="00B104DC"/>
    <w:rsid w:val="00B260A1"/>
    <w:rsid w:val="00B3384D"/>
    <w:rsid w:val="00B3523C"/>
    <w:rsid w:val="00B44DF1"/>
    <w:rsid w:val="00B52FB9"/>
    <w:rsid w:val="00B575B2"/>
    <w:rsid w:val="00B5778E"/>
    <w:rsid w:val="00B64556"/>
    <w:rsid w:val="00B664D2"/>
    <w:rsid w:val="00B86579"/>
    <w:rsid w:val="00B95A0B"/>
    <w:rsid w:val="00B95C8D"/>
    <w:rsid w:val="00B9700A"/>
    <w:rsid w:val="00BA2981"/>
    <w:rsid w:val="00BA6BE8"/>
    <w:rsid w:val="00BB7B0A"/>
    <w:rsid w:val="00BC43DC"/>
    <w:rsid w:val="00BD0556"/>
    <w:rsid w:val="00BD44F3"/>
    <w:rsid w:val="00BD5B72"/>
    <w:rsid w:val="00BE155B"/>
    <w:rsid w:val="00C001D7"/>
    <w:rsid w:val="00C07466"/>
    <w:rsid w:val="00C15CF4"/>
    <w:rsid w:val="00C17FBC"/>
    <w:rsid w:val="00C20A68"/>
    <w:rsid w:val="00C31244"/>
    <w:rsid w:val="00C41BDF"/>
    <w:rsid w:val="00C45C62"/>
    <w:rsid w:val="00C544C3"/>
    <w:rsid w:val="00C618D4"/>
    <w:rsid w:val="00C67F45"/>
    <w:rsid w:val="00C77651"/>
    <w:rsid w:val="00C839A7"/>
    <w:rsid w:val="00C958E7"/>
    <w:rsid w:val="00CA4EBB"/>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222C5"/>
    <w:rsid w:val="00D35848"/>
    <w:rsid w:val="00D35C6A"/>
    <w:rsid w:val="00D37490"/>
    <w:rsid w:val="00D422AF"/>
    <w:rsid w:val="00D46C08"/>
    <w:rsid w:val="00D621B6"/>
    <w:rsid w:val="00D72918"/>
    <w:rsid w:val="00D830A6"/>
    <w:rsid w:val="00D8736B"/>
    <w:rsid w:val="00D9004F"/>
    <w:rsid w:val="00DA26B8"/>
    <w:rsid w:val="00DA4844"/>
    <w:rsid w:val="00DB10E0"/>
    <w:rsid w:val="00DB3ABA"/>
    <w:rsid w:val="00DE0088"/>
    <w:rsid w:val="00DE5F86"/>
    <w:rsid w:val="00DF10EF"/>
    <w:rsid w:val="00E14516"/>
    <w:rsid w:val="00E21D63"/>
    <w:rsid w:val="00E2450F"/>
    <w:rsid w:val="00E26BC7"/>
    <w:rsid w:val="00E34760"/>
    <w:rsid w:val="00E437E3"/>
    <w:rsid w:val="00E52028"/>
    <w:rsid w:val="00E54894"/>
    <w:rsid w:val="00E7301A"/>
    <w:rsid w:val="00E84438"/>
    <w:rsid w:val="00E84963"/>
    <w:rsid w:val="00E91864"/>
    <w:rsid w:val="00EA5C7F"/>
    <w:rsid w:val="00EA6487"/>
    <w:rsid w:val="00EB2413"/>
    <w:rsid w:val="00EB24CF"/>
    <w:rsid w:val="00EB346D"/>
    <w:rsid w:val="00EC2936"/>
    <w:rsid w:val="00EC5839"/>
    <w:rsid w:val="00ED0BF8"/>
    <w:rsid w:val="00F02BE0"/>
    <w:rsid w:val="00F06853"/>
    <w:rsid w:val="00F0761B"/>
    <w:rsid w:val="00F10C1D"/>
    <w:rsid w:val="00F162B5"/>
    <w:rsid w:val="00F17953"/>
    <w:rsid w:val="00F20315"/>
    <w:rsid w:val="00F22002"/>
    <w:rsid w:val="00F22CA1"/>
    <w:rsid w:val="00F3062D"/>
    <w:rsid w:val="00F31DDC"/>
    <w:rsid w:val="00F35D11"/>
    <w:rsid w:val="00F428D2"/>
    <w:rsid w:val="00F45D94"/>
    <w:rsid w:val="00F46C3E"/>
    <w:rsid w:val="00F50DBB"/>
    <w:rsid w:val="00F52144"/>
    <w:rsid w:val="00F575DE"/>
    <w:rsid w:val="00F67FDC"/>
    <w:rsid w:val="00F8109A"/>
    <w:rsid w:val="00F8544D"/>
    <w:rsid w:val="00F936C2"/>
    <w:rsid w:val="00FA11C3"/>
    <w:rsid w:val="00FA4B76"/>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 w:type="character" w:styleId="UnresolvedMention">
    <w:name w:val="Unresolved Mention"/>
    <w:basedOn w:val="DefaultParagraphFont"/>
    <w:uiPriority w:val="99"/>
    <w:semiHidden/>
    <w:unhideWhenUsed/>
    <w:rsid w:val="00E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299;stibas.parvalde@jekabpil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2</Words>
  <Characters>1809</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Maija Ļaksa</cp:lastModifiedBy>
  <cp:revision>15</cp:revision>
  <cp:lastPrinted>2019-04-02T06:54:00Z</cp:lastPrinted>
  <dcterms:created xsi:type="dcterms:W3CDTF">2022-12-19T09:02:00Z</dcterms:created>
  <dcterms:modified xsi:type="dcterms:W3CDTF">2022-1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